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DD" w:rsidRDefault="004763DD" w:rsidP="004763DD">
      <w:pPr>
        <w:pStyle w:val="a5"/>
      </w:pPr>
    </w:p>
    <w:tbl>
      <w:tblPr>
        <w:tblW w:w="11341" w:type="dxa"/>
        <w:tblInd w:w="-12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796"/>
        <w:gridCol w:w="5434"/>
      </w:tblGrid>
      <w:tr w:rsidR="004763DD" w:rsidTr="002B4D12">
        <w:trPr>
          <w:cantSplit/>
          <w:trHeight w:val="1684"/>
        </w:trPr>
        <w:tc>
          <w:tcPr>
            <w:tcW w:w="4111" w:type="dxa"/>
            <w:shd w:val="clear" w:color="auto" w:fill="auto"/>
          </w:tcPr>
          <w:p w:rsidR="004763DD" w:rsidRPr="00FC6182" w:rsidRDefault="004763DD" w:rsidP="00FC618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8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763DD" w:rsidRDefault="004763DD" w:rsidP="002B4D12">
            <w:pPr>
              <w:pStyle w:val="a5"/>
              <w:ind w:firstLine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300" cy="1007723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86" cy="100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  <w:shd w:val="clear" w:color="auto" w:fill="auto"/>
          </w:tcPr>
          <w:p w:rsidR="004763DD" w:rsidRPr="00DF52D5" w:rsidRDefault="004763DD" w:rsidP="00DF52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D5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ЭМ ПСЭУШЪХЬЭХЭМРЭ ПСЫ БИОЛОГИЧЕСКЭ КЪЭКIУАПIЭХЭМРЭ КЪЭУХЪУМЭГЪЭНХЭМКIЭ ЫКIИ ГЪЭФЕДЭГЪЭНХЭМК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</w:rPr>
              <w:t>Э И ГЪЭ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</w:rPr>
              <w:t>ОРЫШ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DF52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763DD" w:rsidTr="002B4D12">
        <w:trPr>
          <w:cantSplit/>
          <w:trHeight w:hRule="exact" w:val="60"/>
        </w:trPr>
        <w:tc>
          <w:tcPr>
            <w:tcW w:w="11341" w:type="dxa"/>
            <w:gridSpan w:val="3"/>
            <w:shd w:val="clear" w:color="auto" w:fill="auto"/>
          </w:tcPr>
          <w:p w:rsidR="004763DD" w:rsidRDefault="004763DD" w:rsidP="00F85E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4763DD" w:rsidTr="002B4D12">
        <w:trPr>
          <w:cantSplit/>
          <w:trHeight w:hRule="exact" w:val="70"/>
        </w:trPr>
        <w:tc>
          <w:tcPr>
            <w:tcW w:w="11341" w:type="dxa"/>
            <w:gridSpan w:val="3"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</w:tcPr>
          <w:p w:rsidR="004763DD" w:rsidRDefault="004763DD" w:rsidP="00F85E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</w:pPr>
          </w:p>
        </w:tc>
      </w:tr>
      <w:tr w:rsidR="004763DD" w:rsidTr="002B4D12">
        <w:tblPrEx>
          <w:tblCellMar>
            <w:left w:w="70" w:type="dxa"/>
            <w:right w:w="70" w:type="dxa"/>
          </w:tblCellMar>
        </w:tblPrEx>
        <w:trPr>
          <w:cantSplit/>
          <w:trHeight w:val="317"/>
        </w:trPr>
        <w:tc>
          <w:tcPr>
            <w:tcW w:w="11341" w:type="dxa"/>
            <w:gridSpan w:val="3"/>
            <w:shd w:val="clear" w:color="auto" w:fill="auto"/>
          </w:tcPr>
          <w:p w:rsidR="004763DD" w:rsidRDefault="004763DD" w:rsidP="00F85E84">
            <w:pPr>
              <w:pStyle w:val="1"/>
              <w:snapToGrid w:val="0"/>
              <w:ind w:left="1314" w:right="159" w:firstLine="0"/>
            </w:pPr>
          </w:p>
          <w:p w:rsidR="004763DD" w:rsidRDefault="004763DD" w:rsidP="00F85E84">
            <w:pPr>
              <w:pStyle w:val="1"/>
              <w:ind w:left="1221" w:right="451" w:firstLine="3000"/>
              <w:jc w:val="both"/>
            </w:pPr>
          </w:p>
          <w:p w:rsidR="004763DD" w:rsidRDefault="004763DD" w:rsidP="00F85E84">
            <w:pPr>
              <w:pStyle w:val="1"/>
              <w:ind w:left="1586" w:right="824" w:firstLine="2533"/>
              <w:jc w:val="both"/>
              <w:rPr>
                <w:b w:val="0"/>
              </w:rPr>
            </w:pPr>
            <w:r>
              <w:rPr>
                <w:sz w:val="28"/>
                <w:szCs w:val="28"/>
              </w:rPr>
              <w:t>П Р И К А З</w:t>
            </w:r>
          </w:p>
          <w:p w:rsidR="004763DD" w:rsidRPr="002B4D12" w:rsidRDefault="004763DD" w:rsidP="00F85E84">
            <w:pPr>
              <w:pStyle w:val="1"/>
              <w:ind w:left="1365" w:right="602" w:firstLine="2619"/>
              <w:jc w:val="both"/>
              <w:rPr>
                <w:b w:val="0"/>
                <w:sz w:val="28"/>
                <w:szCs w:val="28"/>
              </w:rPr>
            </w:pPr>
          </w:p>
          <w:p w:rsidR="004763DD" w:rsidRDefault="004763DD" w:rsidP="002B4D12">
            <w:pPr>
              <w:pStyle w:val="1"/>
              <w:spacing w:line="360" w:lineRule="auto"/>
              <w:ind w:left="0" w:right="567" w:firstLine="2624"/>
              <w:jc w:val="left"/>
              <w:rPr>
                <w:b w:val="0"/>
              </w:rPr>
            </w:pPr>
            <w:r w:rsidRPr="005F6393">
              <w:rPr>
                <w:b w:val="0"/>
                <w:sz w:val="28"/>
                <w:szCs w:val="28"/>
              </w:rPr>
              <w:t>«</w:t>
            </w:r>
            <w:r w:rsidR="004421E2">
              <w:rPr>
                <w:b w:val="0"/>
                <w:sz w:val="28"/>
                <w:szCs w:val="28"/>
                <w:u w:val="single"/>
              </w:rPr>
              <w:t>26</w:t>
            </w:r>
            <w:r w:rsidRPr="005F6393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4421E2">
              <w:rPr>
                <w:b w:val="0"/>
                <w:sz w:val="28"/>
                <w:szCs w:val="28"/>
              </w:rPr>
              <w:t>января</w:t>
            </w:r>
            <w:r w:rsidR="002B4D12">
              <w:rPr>
                <w:b w:val="0"/>
                <w:sz w:val="28"/>
                <w:szCs w:val="28"/>
              </w:rPr>
              <w:t xml:space="preserve"> </w:t>
            </w:r>
            <w:r w:rsidR="004421E2">
              <w:rPr>
                <w:b w:val="0"/>
                <w:sz w:val="28"/>
                <w:szCs w:val="28"/>
              </w:rPr>
              <w:t>2016</w:t>
            </w:r>
            <w:r>
              <w:rPr>
                <w:b w:val="0"/>
                <w:sz w:val="28"/>
                <w:szCs w:val="28"/>
              </w:rPr>
              <w:t xml:space="preserve"> г.</w:t>
            </w:r>
            <w:r w:rsidR="00FC6182"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1637DA">
              <w:rPr>
                <w:b w:val="0"/>
                <w:sz w:val="28"/>
                <w:szCs w:val="28"/>
              </w:rPr>
              <w:t xml:space="preserve">   </w:t>
            </w:r>
            <w:r w:rsidR="002B4D12">
              <w:rPr>
                <w:b w:val="0"/>
                <w:sz w:val="28"/>
                <w:szCs w:val="28"/>
              </w:rPr>
              <w:t xml:space="preserve">        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4421E2">
              <w:rPr>
                <w:b w:val="0"/>
                <w:sz w:val="28"/>
                <w:szCs w:val="28"/>
                <w:u w:val="single"/>
              </w:rPr>
              <w:t>5</w:t>
            </w:r>
            <w:r>
              <w:rPr>
                <w:b w:val="0"/>
                <w:sz w:val="28"/>
                <w:szCs w:val="28"/>
              </w:rPr>
              <w:t>-пр</w:t>
            </w:r>
          </w:p>
          <w:p w:rsidR="004763DD" w:rsidRPr="002B4D12" w:rsidRDefault="004763DD" w:rsidP="00F85E84">
            <w:pPr>
              <w:pStyle w:val="1"/>
              <w:ind w:left="1439" w:right="676" w:firstLine="2680"/>
              <w:jc w:val="both"/>
              <w:rPr>
                <w:b w:val="0"/>
                <w:sz w:val="28"/>
                <w:szCs w:val="28"/>
              </w:rPr>
            </w:pPr>
          </w:p>
          <w:p w:rsidR="004763DD" w:rsidRDefault="004763DD" w:rsidP="005D137F">
            <w:pPr>
              <w:pStyle w:val="1"/>
              <w:tabs>
                <w:tab w:val="left" w:pos="4352"/>
              </w:tabs>
              <w:ind w:left="2029" w:right="1266" w:firstLine="2296"/>
              <w:jc w:val="both"/>
            </w:pPr>
            <w:r>
              <w:rPr>
                <w:b w:val="0"/>
                <w:sz w:val="28"/>
                <w:szCs w:val="28"/>
              </w:rPr>
              <w:t>г. Майкоп</w:t>
            </w:r>
          </w:p>
        </w:tc>
      </w:tr>
    </w:tbl>
    <w:p w:rsidR="004763DD" w:rsidRDefault="004763DD" w:rsidP="0047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3DD" w:rsidRDefault="004763DD" w:rsidP="004763DD">
      <w:pPr>
        <w:pStyle w:val="a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A4EB3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4EB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EB3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государственных </w:t>
      </w:r>
      <w:r w:rsidR="00E6537C">
        <w:rPr>
          <w:rFonts w:ascii="Times New Roman" w:hAnsi="Times New Roman" w:cs="Times New Roman"/>
          <w:sz w:val="28"/>
          <w:szCs w:val="28"/>
        </w:rPr>
        <w:t>организациях</w:t>
      </w:r>
      <w:r w:rsidRPr="005A4EB3">
        <w:rPr>
          <w:rFonts w:ascii="Times New Roman" w:hAnsi="Times New Roman" w:cs="Times New Roman"/>
          <w:sz w:val="28"/>
          <w:szCs w:val="28"/>
        </w:rPr>
        <w:t>, подведомственных Управлению по охране и использованию объектов животного мира и водных биологических ресурсов Республики Адыгея</w:t>
      </w:r>
    </w:p>
    <w:p w:rsidR="004763DD" w:rsidRDefault="004763DD" w:rsidP="004763DD">
      <w:pPr>
        <w:pStyle w:val="a3"/>
        <w:jc w:val="both"/>
        <w:rPr>
          <w:sz w:val="28"/>
          <w:szCs w:val="28"/>
        </w:rPr>
      </w:pPr>
    </w:p>
    <w:p w:rsidR="004763DD" w:rsidRPr="00DF52D5" w:rsidRDefault="004763DD" w:rsidP="004763DD">
      <w:pPr>
        <w:pStyle w:val="a3"/>
        <w:ind w:right="48" w:firstLine="840"/>
        <w:jc w:val="both"/>
        <w:rPr>
          <w:sz w:val="20"/>
        </w:rPr>
      </w:pPr>
      <w:r>
        <w:rPr>
          <w:sz w:val="28"/>
          <w:szCs w:val="28"/>
        </w:rPr>
        <w:t xml:space="preserve">В соответствии </w:t>
      </w:r>
      <w:r w:rsidR="00DF52D5">
        <w:rPr>
          <w:sz w:val="28"/>
          <w:szCs w:val="28"/>
        </w:rPr>
        <w:t xml:space="preserve">с </w:t>
      </w:r>
      <w:r w:rsidR="00DF52D5" w:rsidRPr="00DF52D5">
        <w:rPr>
          <w:sz w:val="28"/>
          <w:szCs w:val="28"/>
        </w:rPr>
        <w:t>Ф</w:t>
      </w:r>
      <w:r w:rsidR="00DF52D5">
        <w:rPr>
          <w:sz w:val="28"/>
          <w:szCs w:val="28"/>
        </w:rPr>
        <w:t>едеральным законом от 26 декабря 2008 года</w:t>
      </w:r>
      <w:r w:rsidR="00361402">
        <w:rPr>
          <w:sz w:val="28"/>
          <w:szCs w:val="28"/>
        </w:rPr>
        <w:t xml:space="preserve">                 </w:t>
      </w:r>
      <w:r w:rsidR="00DF52D5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</w:t>
      </w:r>
      <w:r w:rsidR="00B63B81">
        <w:rPr>
          <w:sz w:val="28"/>
          <w:szCs w:val="28"/>
        </w:rPr>
        <w:t>ора) и муниципального контроля» и</w:t>
      </w:r>
      <w:r w:rsidR="00DF52D5">
        <w:rPr>
          <w:sz w:val="28"/>
          <w:szCs w:val="28"/>
        </w:rPr>
        <w:t xml:space="preserve"> Законом Республики Адыгея</w:t>
      </w:r>
      <w:r w:rsidR="002B4D12">
        <w:rPr>
          <w:sz w:val="28"/>
          <w:szCs w:val="28"/>
        </w:rPr>
        <w:t xml:space="preserve"> </w:t>
      </w:r>
      <w:r w:rsidR="0089637E">
        <w:rPr>
          <w:sz w:val="28"/>
          <w:szCs w:val="28"/>
        </w:rPr>
        <w:t>от 6 августа 2015 года № 433</w:t>
      </w:r>
      <w:r w:rsidR="00DF52D5">
        <w:rPr>
          <w:sz w:val="28"/>
          <w:szCs w:val="28"/>
        </w:rPr>
        <w:t xml:space="preserve">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,</w:t>
      </w:r>
    </w:p>
    <w:p w:rsidR="004763DD" w:rsidRDefault="004763DD" w:rsidP="004763DD">
      <w:pPr>
        <w:pStyle w:val="a3"/>
        <w:jc w:val="both"/>
        <w:rPr>
          <w:sz w:val="20"/>
        </w:rPr>
      </w:pPr>
    </w:p>
    <w:p w:rsidR="004763DD" w:rsidRDefault="004763DD" w:rsidP="004763DD">
      <w:pPr>
        <w:pStyle w:val="a3"/>
        <w:rPr>
          <w:sz w:val="20"/>
        </w:rPr>
      </w:pPr>
      <w:r>
        <w:rPr>
          <w:sz w:val="28"/>
          <w:szCs w:val="28"/>
        </w:rPr>
        <w:t xml:space="preserve">                         </w:t>
      </w:r>
      <w:r w:rsidR="005D137F">
        <w:rPr>
          <w:sz w:val="28"/>
          <w:szCs w:val="28"/>
        </w:rPr>
        <w:t xml:space="preserve">     </w:t>
      </w:r>
      <w:r w:rsidR="000069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4763DD" w:rsidRDefault="004763DD" w:rsidP="004763DD">
      <w:pPr>
        <w:pStyle w:val="a3"/>
        <w:jc w:val="center"/>
        <w:rPr>
          <w:sz w:val="20"/>
        </w:rPr>
      </w:pPr>
    </w:p>
    <w:p w:rsidR="004763DD" w:rsidRDefault="004763DD" w:rsidP="004763DD">
      <w:pPr>
        <w:pStyle w:val="a3"/>
        <w:tabs>
          <w:tab w:val="left" w:pos="1100"/>
          <w:tab w:val="left" w:pos="1134"/>
        </w:tabs>
        <w:ind w:firstLine="8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333A6">
        <w:rPr>
          <w:rFonts w:eastAsia="Calibri"/>
          <w:sz w:val="28"/>
          <w:szCs w:val="28"/>
          <w:lang w:eastAsia="en-US"/>
        </w:rPr>
        <w:t>административный регламент исполнения государственной функции по осуществлению ведомственного контроля за соблюдением трудового законодательства и иных нормативных правовых актов, со</w:t>
      </w:r>
      <w:r>
        <w:rPr>
          <w:rFonts w:eastAsia="Calibri"/>
          <w:sz w:val="28"/>
          <w:szCs w:val="28"/>
          <w:lang w:eastAsia="en-US"/>
        </w:rPr>
        <w:t>держащих нормы трудового права в государств</w:t>
      </w:r>
      <w:r w:rsidR="00E6537C">
        <w:rPr>
          <w:rFonts w:eastAsia="Calibri"/>
          <w:sz w:val="28"/>
          <w:szCs w:val="28"/>
          <w:lang w:eastAsia="en-US"/>
        </w:rPr>
        <w:t>енных организациях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подведомственных Управлению</w:t>
      </w:r>
      <w:r w:rsidRPr="00F679DF">
        <w:rPr>
          <w:bCs/>
          <w:sz w:val="28"/>
          <w:szCs w:val="28"/>
        </w:rPr>
        <w:t xml:space="preserve"> по охране и использованию объектов животного мира и водных биологиче</w:t>
      </w:r>
      <w:r>
        <w:rPr>
          <w:bCs/>
          <w:sz w:val="28"/>
          <w:szCs w:val="28"/>
        </w:rPr>
        <w:t>ских ресурсов Республики Адыгея</w:t>
      </w:r>
      <w:r>
        <w:rPr>
          <w:sz w:val="28"/>
          <w:szCs w:val="28"/>
        </w:rPr>
        <w:t>, согласно приложению.</w:t>
      </w:r>
    </w:p>
    <w:p w:rsidR="004763DD" w:rsidRDefault="004763DD" w:rsidP="004763DD">
      <w:pPr>
        <w:pStyle w:val="a3"/>
        <w:tabs>
          <w:tab w:val="left" w:pos="1254"/>
        </w:tabs>
        <w:ind w:firstLine="85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 Ведущему консультанту</w:t>
      </w:r>
      <w:r>
        <w:rPr>
          <w:rFonts w:ascii="Times New Roman CYR" w:hAnsi="Times New Roman CYR" w:cs="Times New Roman CYR"/>
          <w:sz w:val="28"/>
          <w:szCs w:val="28"/>
        </w:rPr>
        <w:t xml:space="preserve"> Управ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к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Б. в сроки, установленные законодательством:</w:t>
      </w:r>
    </w:p>
    <w:p w:rsidR="004763DD" w:rsidRDefault="004763DD" w:rsidP="004763DD">
      <w:pPr>
        <w:autoSpaceDE w:val="0"/>
        <w:spacing w:after="0" w:line="240" w:lineRule="auto"/>
        <w:ind w:firstLine="84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обеспечить размещение настоящего приказа на официальном сайте Управления по охране и использованию объектов животного мира и водных биологических ресурсов Республики Адыгея в информационно-телекоммуникационной сети общего пользования и на официальном Интернет-сайте исполнительных органов государственной власти Республики Адыгея.</w:t>
      </w:r>
    </w:p>
    <w:p w:rsidR="004763DD" w:rsidRDefault="004763DD" w:rsidP="004763DD">
      <w:pPr>
        <w:pStyle w:val="a3"/>
        <w:ind w:firstLine="85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) направить настоящий приказ в Управление Министерства юстиции Российской Федерации по Республике Адыгея для включения в федеральный регистр нормативных правовых актов субъектов Российской Федерации.</w:t>
      </w:r>
    </w:p>
    <w:p w:rsidR="004763DD" w:rsidRPr="006478DD" w:rsidRDefault="004763DD" w:rsidP="004763D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6478DD">
        <w:rPr>
          <w:sz w:val="28"/>
          <w:szCs w:val="28"/>
        </w:rPr>
        <w:t xml:space="preserve">Контроль за исполнением настоящего приказа </w:t>
      </w:r>
      <w:r w:rsidR="006478DD">
        <w:rPr>
          <w:sz w:val="28"/>
          <w:szCs w:val="28"/>
        </w:rPr>
        <w:t>оставляю за собой.</w:t>
      </w:r>
    </w:p>
    <w:p w:rsidR="004763DD" w:rsidRDefault="004763DD" w:rsidP="004763DD">
      <w:pPr>
        <w:pStyle w:val="a3"/>
        <w:tabs>
          <w:tab w:val="left" w:pos="861"/>
        </w:tabs>
        <w:ind w:firstLine="86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8DD">
        <w:rPr>
          <w:sz w:val="28"/>
          <w:szCs w:val="28"/>
        </w:rPr>
        <w:t xml:space="preserve"> </w:t>
      </w:r>
      <w:r w:rsidR="000069A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вступает в силу со дня его подписания.</w:t>
      </w:r>
    </w:p>
    <w:p w:rsidR="004763DD" w:rsidRDefault="004763DD" w:rsidP="004763DD">
      <w:pPr>
        <w:pStyle w:val="a3"/>
        <w:ind w:firstLine="0"/>
        <w:rPr>
          <w:sz w:val="28"/>
          <w:szCs w:val="28"/>
        </w:rPr>
      </w:pPr>
    </w:p>
    <w:p w:rsidR="004763DD" w:rsidRDefault="004763DD" w:rsidP="004763DD">
      <w:pPr>
        <w:pStyle w:val="a3"/>
        <w:ind w:firstLine="0"/>
        <w:rPr>
          <w:sz w:val="28"/>
          <w:szCs w:val="28"/>
        </w:rPr>
      </w:pPr>
    </w:p>
    <w:p w:rsidR="004763DD" w:rsidRDefault="004763DD" w:rsidP="004763DD">
      <w:pPr>
        <w:pStyle w:val="a3"/>
        <w:ind w:firstLine="0"/>
        <w:rPr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  <w:r>
        <w:rPr>
          <w:sz w:val="28"/>
        </w:rPr>
        <w:t xml:space="preserve">Начальник Управления                                                  </w:t>
      </w:r>
      <w:r w:rsidR="005D137F">
        <w:rPr>
          <w:sz w:val="28"/>
        </w:rPr>
        <w:t xml:space="preserve">                         </w:t>
      </w:r>
      <w:r>
        <w:rPr>
          <w:sz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А.Р. </w:t>
      </w:r>
      <w:proofErr w:type="spellStart"/>
      <w:r>
        <w:rPr>
          <w:color w:val="000000"/>
          <w:spacing w:val="-4"/>
          <w:sz w:val="28"/>
          <w:szCs w:val="28"/>
        </w:rPr>
        <w:t>Туов</w:t>
      </w:r>
      <w:proofErr w:type="spellEnd"/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FC6182" w:rsidRDefault="00FC6182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6E267A" w:rsidRDefault="006E267A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6E267A" w:rsidRDefault="006E267A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6E267A" w:rsidRDefault="006E267A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6E267A" w:rsidRDefault="006E267A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6E267A" w:rsidRDefault="006E267A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0069AD" w:rsidRDefault="000069AD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1871E4" w:rsidRDefault="001871E4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8450C2" w:rsidRDefault="008450C2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8450C2" w:rsidRDefault="008450C2" w:rsidP="00D45464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4763DD" w:rsidRPr="00FB09CA" w:rsidRDefault="004763DD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  <w:r w:rsidRPr="00FB09CA">
        <w:rPr>
          <w:color w:val="000000"/>
          <w:spacing w:val="-4"/>
          <w:sz w:val="24"/>
          <w:szCs w:val="24"/>
        </w:rPr>
        <w:t>Приложение</w:t>
      </w:r>
    </w:p>
    <w:p w:rsidR="004763DD" w:rsidRPr="00FB09CA" w:rsidRDefault="004763DD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  <w:r w:rsidRPr="00FB09CA">
        <w:rPr>
          <w:color w:val="000000"/>
          <w:spacing w:val="-4"/>
          <w:sz w:val="24"/>
          <w:szCs w:val="24"/>
        </w:rPr>
        <w:t>к приказу Управления по охране и</w:t>
      </w:r>
    </w:p>
    <w:p w:rsidR="004763DD" w:rsidRPr="00FB09CA" w:rsidRDefault="004763DD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  <w:r w:rsidRPr="00FB09CA">
        <w:rPr>
          <w:color w:val="000000"/>
          <w:spacing w:val="-4"/>
          <w:sz w:val="24"/>
          <w:szCs w:val="24"/>
        </w:rPr>
        <w:t xml:space="preserve">использованию объектов животного мира и водных биологических ресурсов </w:t>
      </w:r>
    </w:p>
    <w:p w:rsidR="004763DD" w:rsidRPr="00FB09CA" w:rsidRDefault="004763DD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  <w:r w:rsidRPr="00FB09CA">
        <w:rPr>
          <w:color w:val="000000"/>
          <w:spacing w:val="-4"/>
          <w:sz w:val="24"/>
          <w:szCs w:val="24"/>
        </w:rPr>
        <w:t>Республики Адыгея</w:t>
      </w:r>
    </w:p>
    <w:p w:rsidR="004763DD" w:rsidRPr="00FB09CA" w:rsidRDefault="004421E2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т «26» января</w:t>
      </w:r>
      <w:r w:rsidR="005D137F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2016 г. № 5</w:t>
      </w:r>
      <w:r w:rsidR="004763DD" w:rsidRPr="00FB09CA">
        <w:rPr>
          <w:color w:val="000000"/>
          <w:spacing w:val="-4"/>
          <w:sz w:val="24"/>
          <w:szCs w:val="24"/>
        </w:rPr>
        <w:t>-пр</w:t>
      </w:r>
    </w:p>
    <w:p w:rsidR="004763DD" w:rsidRPr="00FB76AD" w:rsidRDefault="004763DD" w:rsidP="004763DD">
      <w:pPr>
        <w:pStyle w:val="a3"/>
        <w:ind w:left="5387" w:firstLine="0"/>
        <w:rPr>
          <w:color w:val="000000"/>
          <w:spacing w:val="-4"/>
          <w:sz w:val="24"/>
          <w:szCs w:val="24"/>
        </w:rPr>
      </w:pPr>
    </w:p>
    <w:p w:rsidR="004763DD" w:rsidRPr="00B77D41" w:rsidRDefault="004763DD" w:rsidP="004763DD">
      <w:pPr>
        <w:pStyle w:val="a3"/>
        <w:ind w:hanging="12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3"/>
        <w:ind w:firstLine="0"/>
        <w:rPr>
          <w:color w:val="000000"/>
          <w:spacing w:val="-4"/>
          <w:sz w:val="28"/>
          <w:szCs w:val="28"/>
        </w:rPr>
      </w:pPr>
    </w:p>
    <w:p w:rsidR="004763DD" w:rsidRDefault="004763DD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6A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государствен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государственных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E653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4D12">
        <w:rPr>
          <w:rFonts w:ascii="Times New Roman" w:hAnsi="Times New Roman" w:cs="Times New Roman"/>
          <w:sz w:val="28"/>
          <w:szCs w:val="28"/>
        </w:rPr>
        <w:t xml:space="preserve"> </w:t>
      </w:r>
      <w:r w:rsidRPr="00FB76AD">
        <w:rPr>
          <w:rFonts w:ascii="Times New Roman" w:hAnsi="Times New Roman" w:cs="Times New Roman"/>
          <w:bCs/>
          <w:sz w:val="28"/>
          <w:szCs w:val="28"/>
        </w:rPr>
        <w:t>подведомственных Управлению по охране и использованию объектов животного мира и водных биологических ресурсов Республики Адыгея</w:t>
      </w:r>
    </w:p>
    <w:p w:rsidR="004763DD" w:rsidRDefault="004763DD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63DD" w:rsidRDefault="00CD257E" w:rsidP="002B683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69AD" w:rsidRPr="002B6837" w:rsidRDefault="000069AD" w:rsidP="002B683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464" w:rsidRPr="002B6837" w:rsidRDefault="00CD257E" w:rsidP="002B683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45464" w:rsidRPr="002B6837">
        <w:rPr>
          <w:rFonts w:ascii="Times New Roman" w:hAnsi="Times New Roman" w:cs="Times New Roman"/>
          <w:sz w:val="28"/>
          <w:szCs w:val="28"/>
          <w:lang w:eastAsia="ru-RU"/>
        </w:rPr>
        <w:t>Наиме</w:t>
      </w:r>
      <w:r w:rsidR="00FD65AC" w:rsidRPr="002B6837">
        <w:rPr>
          <w:rFonts w:ascii="Times New Roman" w:hAnsi="Times New Roman" w:cs="Times New Roman"/>
          <w:sz w:val="28"/>
          <w:szCs w:val="28"/>
          <w:lang w:eastAsia="ru-RU"/>
        </w:rPr>
        <w:t>нование государственной функции</w:t>
      </w:r>
    </w:p>
    <w:p w:rsidR="00FD65AC" w:rsidRPr="002B6837" w:rsidRDefault="00FD65AC" w:rsidP="002B68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464" w:rsidRPr="002B6837" w:rsidRDefault="00D4546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именование государственной функции</w:t>
      </w:r>
      <w:r w:rsidR="00B87409" w:rsidRPr="002B6837">
        <w:rPr>
          <w:rFonts w:ascii="Times New Roman" w:hAnsi="Times New Roman" w:cs="Times New Roman"/>
          <w:sz w:val="28"/>
          <w:szCs w:val="28"/>
          <w:lang w:eastAsia="ru-RU"/>
        </w:rPr>
        <w:t>: «Осуществление ведомственного контроля за соблюдением трудового законодательства и иных нормативных правовых актов, содержащих нормы трудового права в государственных организациях, подведомственных Управлению по охране и использованию объектов животного мира и водных биологических ресурсов Республики Адыгея».</w:t>
      </w:r>
    </w:p>
    <w:p w:rsidR="00D45464" w:rsidRPr="002B6837" w:rsidRDefault="00D4546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409" w:rsidRPr="002B6837" w:rsidRDefault="00CD257E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87409" w:rsidRPr="006478DD">
        <w:rPr>
          <w:rFonts w:ascii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Республики Адыгея, исполняющего государственную функцию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409" w:rsidRPr="002B6837" w:rsidRDefault="00B8740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Государственную функцию исполняет Управление по охране и использованию объектов животного мира и водных биологических ресурсов Республики Адыгея</w:t>
      </w:r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равление)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7409" w:rsidRPr="002B6837" w:rsidRDefault="00B8740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ля исполнения государственной функции заявителю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FD42FD" w:rsidRPr="002B6837" w:rsidRDefault="00FD42F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2FD" w:rsidRPr="002B6837" w:rsidRDefault="00CD257E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, непосредственно регулирующих исполнение государственной функции, с указанием реквизитов нормативных правовых актов и источников их официального опубликования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9965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Исполнение государственной функции осуществляется в соответствии с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 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т 12 декабря </w:t>
      </w:r>
      <w:r w:rsidR="00CB39B6" w:rsidRPr="002B6837">
        <w:rPr>
          <w:rFonts w:ascii="Times New Roman" w:hAnsi="Times New Roman" w:cs="Times New Roman"/>
          <w:sz w:val="28"/>
          <w:szCs w:val="28"/>
          <w:lang w:eastAsia="ru-RU"/>
        </w:rPr>
        <w:t>1993 года (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Российская газе</w:t>
      </w:r>
      <w:r w:rsidR="00821C9E" w:rsidRPr="002B6837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6A1D0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, № 237, 25.12.1993, ст. 11 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с последующими изменениями)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1D0E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удовым кодексом Российской Федерации 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т 30 декабря 2001 года     </w:t>
      </w:r>
      <w:r w:rsidR="008D15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C9E" w:rsidRPr="002B683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A1D0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197-ФЗ </w:t>
      </w:r>
      <w:r w:rsidR="00821C9E" w:rsidRPr="002B683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осс</w:t>
      </w:r>
      <w:r w:rsidR="00821C9E" w:rsidRPr="002B6837">
        <w:rPr>
          <w:rFonts w:ascii="Times New Roman" w:hAnsi="Times New Roman" w:cs="Times New Roman"/>
          <w:sz w:val="28"/>
          <w:szCs w:val="28"/>
          <w:lang w:eastAsia="ru-RU"/>
        </w:rPr>
        <w:t>ийская газета</w:t>
      </w:r>
      <w:r w:rsidR="006A1D0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№ 256,</w:t>
      </w:r>
      <w:r w:rsidR="00C073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D0E" w:rsidRPr="002B6837">
        <w:rPr>
          <w:rFonts w:ascii="Times New Roman" w:hAnsi="Times New Roman" w:cs="Times New Roman"/>
          <w:sz w:val="28"/>
          <w:szCs w:val="28"/>
          <w:lang w:eastAsia="ru-RU"/>
        </w:rPr>
        <w:t>31.12.2001 с последующими изменениями);</w:t>
      </w:r>
    </w:p>
    <w:p w:rsidR="0064277A" w:rsidRPr="002B6837" w:rsidRDefault="0028391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FC618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(</w:t>
      </w:r>
      <w:r w:rsidR="00CA0FDF" w:rsidRPr="002B683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«Российская газета»</w:t>
      </w:r>
      <w:r w:rsidR="00515D4F" w:rsidRPr="002B683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="00CA0FD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30 декабря 2008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CA0FD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FD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0FDF" w:rsidRPr="002B6837">
        <w:rPr>
          <w:rFonts w:ascii="Times New Roman" w:hAnsi="Times New Roman" w:cs="Times New Roman"/>
          <w:sz w:val="28"/>
          <w:szCs w:val="28"/>
          <w:lang w:eastAsia="ru-RU"/>
        </w:rPr>
        <w:t>ыпуск № 4823</w:t>
      </w:r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изменени</w:t>
      </w:r>
      <w:bookmarkStart w:id="0" w:name="_GoBack"/>
      <w:bookmarkEnd w:id="0"/>
      <w:r w:rsidR="00FD42FD" w:rsidRPr="002B683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CA0FDF" w:rsidRPr="002B683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277A" w:rsidRPr="002B6837" w:rsidRDefault="0064277A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изменениям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A071F" w:rsidRPr="002B6837" w:rsidRDefault="0064277A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 июля 2006 года № 149-ФЗ «Об информации, информационных технологиях и о защите информации» (Российская газета от 29.07.2006 г. № 1650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изменениям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E7C71" w:rsidRPr="002B6837" w:rsidRDefault="003E7C71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апреля 2011 года № 63-ФЗ «Об электронной подписи» (Собрание законодательства Р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D15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7B3" w:rsidRPr="002B683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15 ст. 2036</w:t>
      </w:r>
      <w:r w:rsidR="009965A9" w:rsidRPr="00996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5A9" w:rsidRPr="002B6837">
        <w:rPr>
          <w:rFonts w:ascii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877B3" w:rsidRPr="002B6837" w:rsidRDefault="00C877B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EC5F18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F18" w:rsidRPr="002B6837">
        <w:rPr>
          <w:rFonts w:ascii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EC5F18" w:rsidRPr="002B68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C5F18" w:rsidRPr="002B6837">
        <w:rPr>
          <w:rFonts w:ascii="Times New Roman" w:hAnsi="Times New Roman" w:cs="Times New Roman"/>
          <w:bCs/>
          <w:sz w:val="28"/>
          <w:szCs w:val="28"/>
          <w:lang w:eastAsia="ru-RU"/>
        </w:rPr>
        <w:t>2011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>, № 22</w:t>
      </w:r>
      <w:r w:rsidR="00EC5F18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изменениями);</w:t>
      </w:r>
    </w:p>
    <w:p w:rsidR="003A071F" w:rsidRPr="002B6837" w:rsidRDefault="006A1D0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283913" w:rsidRPr="002B683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дыгея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т 6 августа 2015 года № 433 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</w:t>
      </w:r>
      <w:r w:rsidR="0028391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>ьства Республики Адыгея, 2015</w:t>
      </w:r>
      <w:r w:rsidR="0028391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№ 8</w:t>
      </w:r>
      <w:r w:rsidR="009965A9" w:rsidRPr="00996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5A9" w:rsidRPr="002B6837">
        <w:rPr>
          <w:rFonts w:ascii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="00283913" w:rsidRPr="002B683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071F"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277A" w:rsidRPr="002B6837" w:rsidRDefault="0064277A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еспублики Адыгея от 2 сентября 2010 года № 96 «Об уполномоченном органе по реализации полномочий Российской Федерации в области охоты и сохранения охотничьих ресурсов, переданных для осуществления органам государственной власти Республики Адыгея» (Собрание законодательства Республики Адыгея 2010 года, № 9</w:t>
      </w:r>
      <w:r w:rsidR="009965A9" w:rsidRPr="00996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5A9" w:rsidRPr="002B6837">
        <w:rPr>
          <w:rFonts w:ascii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30A63" w:rsidRPr="002B6837" w:rsidRDefault="003E7C71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Адыгея от 12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июля 2011 года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9B6" w:rsidRPr="002B683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138 </w:t>
      </w:r>
      <w:r w:rsidR="00CB39B6" w:rsidRPr="002B683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>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CB39B6" w:rsidRPr="002B68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еспублики Адыгея, 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>№ 7</w:t>
      </w:r>
      <w:r w:rsidR="00CB39B6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и изменениями</w:t>
      </w:r>
      <w:r w:rsidR="00930A63"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4277A" w:rsidRPr="002B6837" w:rsidRDefault="003A071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Кабинета Министров Республики Адыгея от 8 ноября 2010 года № 207 «О некоторых мерах по реализации постановления Правительства Российской Федерации от 15 июня 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с использованием информационно-телекоммуникационной сети интернет» и иными нормативными правовыми актами (Собрание законодательства Республики Адыгея, 2010, № 11</w:t>
      </w:r>
      <w:r w:rsidR="009965A9" w:rsidRPr="009965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5A9" w:rsidRPr="002B6837">
        <w:rPr>
          <w:rFonts w:ascii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4277A" w:rsidRPr="002B6837" w:rsidRDefault="003A071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Адыгея от 26 мая 2008 года № 102 «О некоторых вопросах Управления по охране и использованию объектов животного мира и водных биологических ресурсов Республики Адыгея» (Собрание законодате</w:t>
      </w:r>
      <w:r w:rsidR="008D1517">
        <w:rPr>
          <w:rFonts w:ascii="Times New Roman" w:hAnsi="Times New Roman" w:cs="Times New Roman"/>
          <w:sz w:val="28"/>
          <w:szCs w:val="28"/>
          <w:lang w:eastAsia="ru-RU"/>
        </w:rPr>
        <w:t>льства Республики Адыгея, 2008,</w:t>
      </w:r>
      <w:r w:rsidR="00FA4C4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5A9">
        <w:rPr>
          <w:rFonts w:ascii="Times New Roman" w:hAnsi="Times New Roman" w:cs="Times New Roman"/>
          <w:sz w:val="28"/>
          <w:szCs w:val="28"/>
          <w:lang w:eastAsia="ru-RU"/>
        </w:rPr>
        <w:t>№ 5, 12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следующими изменениями</w:t>
      </w:r>
      <w:r w:rsidR="0064277A" w:rsidRPr="002B683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E1317" w:rsidRPr="002B6837" w:rsidRDefault="001E131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AC" w:rsidRPr="002B6837" w:rsidRDefault="00C07364" w:rsidP="000069AD">
      <w:pPr>
        <w:pStyle w:val="a5"/>
        <w:ind w:hanging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E1317" w:rsidRPr="002B6837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="00FA4C4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317" w:rsidRPr="002B6837">
        <w:rPr>
          <w:rFonts w:ascii="Times New Roman" w:hAnsi="Times New Roman" w:cs="Times New Roman"/>
          <w:sz w:val="28"/>
          <w:szCs w:val="28"/>
          <w:lang w:eastAsia="ru-RU"/>
        </w:rPr>
        <w:t>ведомственного контроля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2B41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1E1317" w:rsidRPr="002B6837">
        <w:rPr>
          <w:rFonts w:ascii="Times New Roman" w:hAnsi="Times New Roman" w:cs="Times New Roman"/>
          <w:sz w:val="28"/>
          <w:szCs w:val="28"/>
          <w:lang w:eastAsia="ru-RU"/>
        </w:rPr>
        <w:t>ведомственного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являются </w:t>
      </w:r>
      <w:r w:rsidR="00102B41" w:rsidRPr="002B6837">
        <w:rPr>
          <w:rFonts w:ascii="Times New Roman" w:hAnsi="Times New Roman" w:cs="Times New Roman"/>
          <w:sz w:val="28"/>
          <w:szCs w:val="28"/>
          <w:lang w:eastAsia="ru-RU"/>
        </w:rPr>
        <w:t>соблюдение подведомственными организациями Управлению по охране и использованию объектов животного мира и водных биологических ресурсов Республики Адыгея в процессе осуществления деятельности трудового законодательства и иных нормативных правовых актов, содержащих нормы трудового права (далее – трудовое законодательство), а также проверка фактов, изложенных в обращениях и заявлениях граждан, юридических лиц, информациях</w:t>
      </w:r>
      <w:r w:rsidR="00A76F0A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.</w:t>
      </w:r>
    </w:p>
    <w:p w:rsidR="001E1317" w:rsidRPr="002B6837" w:rsidRDefault="001E131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AC" w:rsidRPr="002B6837" w:rsidRDefault="00C07364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5306C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ава и обязанности должностных лиц при </w:t>
      </w:r>
      <w:r w:rsidR="00284D49" w:rsidRPr="002B6837">
        <w:rPr>
          <w:rFonts w:ascii="Times New Roman" w:hAnsi="Times New Roman" w:cs="Times New Roman"/>
          <w:sz w:val="28"/>
          <w:szCs w:val="28"/>
          <w:lang w:eastAsia="ru-RU"/>
        </w:rPr>
        <w:t>осуществле</w:t>
      </w:r>
      <w:r w:rsidR="005306C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r w:rsidR="00FD65AC" w:rsidRPr="002B6837">
        <w:rPr>
          <w:rFonts w:ascii="Times New Roman" w:hAnsi="Times New Roman" w:cs="Times New Roman"/>
          <w:sz w:val="28"/>
          <w:szCs w:val="28"/>
          <w:lang w:eastAsia="ru-RU"/>
        </w:rPr>
        <w:t>ведомственного контроля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лжностные лица Управления при проведении проверки имеют право:</w:t>
      </w: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связи с исполнением служебных обязанностей беспрепятственно проводить проверки работодателей по соблюдению трудового законодательства;</w:t>
      </w: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прашивать у работодателей и их представителей, и безвозмездно получать от них документы, объяснения, информацию, необходимые для ведомственного контроля;</w:t>
      </w: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расследовать в установленном порядке несчастные случаи на производстве, произошедшие в </w:t>
      </w:r>
      <w:r w:rsidR="00BF4F10" w:rsidRPr="00BF4F10">
        <w:rPr>
          <w:rFonts w:ascii="Times New Roman" w:hAnsi="Times New Roman" w:cs="Times New Roman"/>
          <w:sz w:val="28"/>
          <w:szCs w:val="28"/>
          <w:lang w:eastAsia="ru-RU"/>
        </w:rPr>
        <w:t>подведомственных государственных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;</w:t>
      </w: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ять работодателям и их представителям обязательные для исполнения акты проверок соблюдения трудового законодательства; </w:t>
      </w:r>
    </w:p>
    <w:p w:rsidR="005306CE" w:rsidRPr="002B6837" w:rsidRDefault="005306C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осить предложения о привлеч</w:t>
      </w:r>
      <w:r w:rsidR="00594CB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ении виновных лиц, допустивших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рушения трудового законодательства к дисциплинарной ответственност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лжностные лица Управления при проведении проверки выполняют следующие обязанности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и в полной мере исполнять предоставленные в соответствии с законодательством Российской Федерации, Республики Адыгея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номочия по предупреждению, выявлению нарушений требований трудовому законодательству и иных требований, установленных законодательством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, Республики Адыгея, права и законные интересы лица, проверка которого проводится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одить проверку на основании приказа начальника Управления о ее проведении в соответствии с ее назначением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Управления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накомить руководителя или уполномоченного руководителем представителя, в отношении которого осуществляются мероприятия по ведомственному контролю, с результатами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 допускать необоснованное ограничение прав и законных интересов лиц, в отношении которых осуществляются мероприятия по ведомственному контролю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казывать обоснованность своих действий при их обжаловании лицами, в отношении которых осуществляются мероприятия по ведомственному контролю, в порядке, установленном законодательством</w:t>
      </w:r>
      <w:r w:rsidR="006E5E6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 требовать от лиц, в отношении которых осуществляются мероприятия по ведомственному контролю, документы и иные сведения, представление которых не предусмотрено законодательством</w:t>
      </w:r>
      <w:r w:rsidR="006E5E6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еред началом проведения выездной проверки по просьбе руководителя или уполномоченного руководителем представителя, в отношении которого осуществляются мероприятия по ведомственному контролю, ознакомить их с положениями должностного регламента, в соответствии с которым проводится проверка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иные обязанности, предусмотренные законодательством Республики Адыгея.</w:t>
      </w:r>
    </w:p>
    <w:p w:rsidR="00284D49" w:rsidRPr="002B6837" w:rsidRDefault="00284D4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6CE" w:rsidRPr="002B6837" w:rsidRDefault="00C07364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5306CE" w:rsidRPr="002B6837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лиц, в отношении которых осуществляются мероприятия по контролю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уководитель или уполномоченный руководителем представитель подведомственной государственной организации, при проведении проверки имеют право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ь от Управления, его должностных лиц информацию, которая относится к предмету проверки и предоставление которой предусмотрено 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>Законом Республики Адыгея от 6 августа 2015 года № 433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комиться с результатами проверки и указывать в акте проверки о своем ознакомлении с актом проверки, согласии или несогласии с ним, а также с отдельными действиями должностных лиц Управления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бжаловать действия (бездействие) должностного лица (должностных лиц) Управления при проведении проверки путем обращения к начальнику Управления, а также в судебном порядке в соответствии с законодательством Российской Федерации.</w:t>
      </w:r>
    </w:p>
    <w:p w:rsidR="00EF5B8E" w:rsidRPr="002B6837" w:rsidRDefault="00EF5B8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уководитель или уполномоченный руководителем представитель подведомственной государственной органи</w:t>
      </w:r>
      <w:r w:rsidR="00BA59CB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зации, при проведении проверки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бязан:</w:t>
      </w:r>
    </w:p>
    <w:p w:rsidR="00EF5B8E" w:rsidRPr="002B6837" w:rsidRDefault="00EF5B8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оставить уполномоченным должностным лицам Управления информацию и документы, связанные с целями, задачами и предметом проводимого муниципального контроля;</w:t>
      </w:r>
    </w:p>
    <w:p w:rsidR="00EF5B8E" w:rsidRPr="002B6837" w:rsidRDefault="00EF5B8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беспечить беспрепятственный доступ уполномоченным должностным лицам Управления, а также участвующих в проверке экспертов и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ым оборудованию и инструментам;</w:t>
      </w:r>
    </w:p>
    <w:p w:rsidR="00EF5B8E" w:rsidRPr="002B6837" w:rsidRDefault="00EF5B8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беспечить присутствие руководителей, иных должностных лиц или уполномоченных представителей руководителя организации, ответственных за организацию и проведение мероприятий по выполнению трудового законодательства;</w:t>
      </w:r>
    </w:p>
    <w:p w:rsidR="00EF5B8E" w:rsidRPr="002B6837" w:rsidRDefault="00EF5B8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ести журнал учета проверок по типовой форме.</w:t>
      </w:r>
    </w:p>
    <w:p w:rsidR="00BC57BB" w:rsidRPr="002B6837" w:rsidRDefault="00BC57BB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7BB" w:rsidRPr="002B6837" w:rsidRDefault="00C0736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BC57BB" w:rsidRPr="002B6837">
        <w:rPr>
          <w:rFonts w:ascii="Times New Roman" w:hAnsi="Times New Roman" w:cs="Times New Roman"/>
          <w:sz w:val="28"/>
          <w:szCs w:val="28"/>
          <w:lang w:eastAsia="ru-RU"/>
        </w:rPr>
        <w:t>Описание результата исп</w:t>
      </w:r>
      <w:r w:rsidR="00FD65AC" w:rsidRPr="002B6837">
        <w:rPr>
          <w:rFonts w:ascii="Times New Roman" w:hAnsi="Times New Roman" w:cs="Times New Roman"/>
          <w:sz w:val="28"/>
          <w:szCs w:val="28"/>
          <w:lang w:eastAsia="ru-RU"/>
        </w:rPr>
        <w:t>олнения государственной функции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Юридическим фактом, которым заканчивается исполнение государственной функции, является одно из следующих решений начальника Управления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1) о списании акта плановой документарной, плановой (внеплановой) выездной проверки (далее - акт проверки), содержащего сведения об отсутствии нарушений</w:t>
      </w:r>
      <w:r w:rsidRPr="002B6837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3165E6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2) о направлении обращения в Государственную инспекцию труда в Республике Адыгея, о привлечении должностных лиц и организаций, подведомственных Управлению по охране и использованию объектов животного мира и водных биологических ресурсов Республики Адыгея, к ответственности за совершение правонарушений, предусмотренных трудовым законодательством Российско</w:t>
      </w:r>
      <w:r w:rsidR="00E34D12" w:rsidRPr="002B6837">
        <w:rPr>
          <w:rFonts w:ascii="Times New Roman" w:hAnsi="Times New Roman" w:cs="Times New Roman"/>
          <w:sz w:val="28"/>
          <w:szCs w:val="28"/>
          <w:lang w:eastAsia="ru-RU"/>
        </w:rPr>
        <w:t>й Федера</w:t>
      </w:r>
      <w:r w:rsidR="003165E6" w:rsidRPr="002B6837">
        <w:rPr>
          <w:rFonts w:ascii="Times New Roman" w:hAnsi="Times New Roman" w:cs="Times New Roman"/>
          <w:sz w:val="28"/>
          <w:szCs w:val="28"/>
          <w:lang w:eastAsia="ru-RU"/>
        </w:rPr>
        <w:t>ции (далее - обращение)</w:t>
      </w:r>
      <w:r w:rsidR="00576569" w:rsidRPr="002B6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57BB" w:rsidRPr="002B6837" w:rsidRDefault="00BC57BB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государственной функции является соблюдение требований трудового законодательства Российской Федерац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F36" w:rsidRPr="002B6837" w:rsidRDefault="00C07364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F36" w:rsidRPr="002B6837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сполнения государственной функции</w:t>
      </w:r>
    </w:p>
    <w:p w:rsidR="00B93F36" w:rsidRPr="002B6837" w:rsidRDefault="00B93F3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C07364" w:rsidP="000069AD">
      <w:pPr>
        <w:pStyle w:val="a5"/>
        <w:ind w:hanging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736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1DCD" w:rsidRPr="002B68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оряд</w:t>
      </w:r>
      <w:r w:rsidR="007B1DCD" w:rsidRPr="002B6837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DC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я об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 w:rsidR="007B1DCD" w:rsidRPr="002B68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функции</w:t>
      </w:r>
    </w:p>
    <w:p w:rsidR="00B93F36" w:rsidRPr="002B6837" w:rsidRDefault="00B93F3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Место нахождения и почтовый адрес Управления по охране и использованию объектов животного мира и водных биологических ресурсов Республики Адыгея: 385000, Республика Адыгея, город Майкоп,</w:t>
      </w:r>
      <w:r w:rsidR="009965A9">
        <w:rPr>
          <w:rFonts w:ascii="Times New Roman" w:hAnsi="Times New Roman" w:cs="Times New Roman"/>
          <w:sz w:val="28"/>
          <w:szCs w:val="28"/>
          <w:lang w:eastAsia="ru-RU"/>
        </w:rPr>
        <w:t xml:space="preserve"> ул. Гагарина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дом 54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График работы Управления:</w:t>
      </w:r>
    </w:p>
    <w:p w:rsidR="004763DD" w:rsidRPr="002B6837" w:rsidRDefault="002B4D1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недельник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–четверг с 09.00 часов до 18.00 часов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ятница с 09.00 часов до 1</w:t>
      </w:r>
      <w:r w:rsidR="00180A5E" w:rsidRPr="002B683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.00 часов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ерерыв на обед с 13.00 до 14.00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180A5E" w:rsidRPr="002B6837" w:rsidRDefault="00180A5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предпраздничные дни продолжительность рабочего времени сокращается на 1 час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равочные телефоны Управления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тел./факс: 8(88772) 56-01-16; 8(88772) 56-01-14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егионального портала государственных и муниципальных услуг (функций) Республики Адыгея в информационно-телекоммуникационной сети Интернет (далее - портал): </w:t>
      </w:r>
      <w:hyperlink r:id="rId9" w:history="1">
        <w:r w:rsidRPr="002B68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2B6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Управления: radohota@mail.ru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 могут получить информацию по вопросам исполнения государственной функции, сведения о ходе исполнения государственной функции следующими способами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личному обращению в Управление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о письменным обращениям, направляемым в Управление посредством почтовой или электронной </w:t>
      </w:r>
      <w:r w:rsidR="005008F0" w:rsidRPr="002B6837">
        <w:rPr>
          <w:rFonts w:ascii="Times New Roman" w:hAnsi="Times New Roman" w:cs="Times New Roman"/>
          <w:sz w:val="28"/>
          <w:szCs w:val="28"/>
          <w:lang w:eastAsia="ru-RU"/>
        </w:rPr>
        <w:t>почт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и обращении на портал.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стадии рассмотрения его заявления и информации о фамилии, имени, отчестве, занимаемой должности и рабочем телефоне ответственного должностного лиц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, размещаемая на информационном стенде Управления, оформляется </w:t>
      </w:r>
      <w:r w:rsidR="007B1DCD" w:rsidRPr="002B6837">
        <w:rPr>
          <w:rFonts w:ascii="Times New Roman" w:hAnsi="Times New Roman" w:cs="Times New Roman"/>
          <w:sz w:val="28"/>
          <w:szCs w:val="28"/>
          <w:lang w:eastAsia="ru-RU"/>
        </w:rPr>
        <w:t>должностным лицом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, ответственным за исполнение государственной функции, на бумажном носителе.</w:t>
      </w:r>
    </w:p>
    <w:p w:rsidR="005008F0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размещение на портале указанной информации осуществляется в соответствии с </w:t>
      </w:r>
      <w:r w:rsidR="005008F0" w:rsidRPr="002B6837">
        <w:rPr>
          <w:rFonts w:ascii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Адыгея от 8 ноября 2010 года № 207 «О некоторых мерах по реализации постановления Правительства Российской Федерации от 15 июня 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и иными нормативными правовыми актами.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Информирование о порядке исполнения государственной функции осуществляется путем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змещения информационных материалов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: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ртале государственных и муниципальных услуг (</w:t>
      </w:r>
      <w:hyperlink r:id="rId10" w:history="1">
        <w:r w:rsidRPr="002B68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ональном портале государственных услуг (функций) Республики Адыгея (www.gosuslugi.ru)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транице Управления на официальном Интернет-сайте исполнительных органов государственной власти Республики Адыгея (</w:t>
      </w:r>
      <w:hyperlink r:id="rId11" w:history="1">
        <w:r w:rsidRPr="002B68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dygheya.ru</w:t>
        </w:r>
      </w:hyperlink>
      <w:r w:rsidRPr="002B683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Управления по охране и использованию объектов животного мира и водных биологических ресурсов Республики Адыгея</w:t>
      </w:r>
      <w:r w:rsidR="006E5E6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424" w:rsidRPr="002B6837">
        <w:rPr>
          <w:rFonts w:ascii="Times New Roman" w:hAnsi="Times New Roman" w:cs="Times New Roman"/>
          <w:sz w:val="28"/>
          <w:szCs w:val="28"/>
          <w:lang w:eastAsia="ru-RU"/>
        </w:rPr>
        <w:t>(http://ожм01.рф/);</w:t>
      </w:r>
    </w:p>
    <w:p w:rsidR="00DC693F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информационных стендах, установленных в помещениях Управления, предназначенных для приема заявителей.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материалы о порядке исполнения государственной услуги должны содержать следующие сведения: 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местонахождение, график работы, номера телефонов и факса, адрес электронной почты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формы обращений об исполнении государственной функции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исполнении государственной функции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и решений осуществляемых (принятых) в ходе предоставления государственной услуги;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с приложениями; </w:t>
      </w:r>
    </w:p>
    <w:p w:rsidR="00517A06" w:rsidRPr="002B6837" w:rsidRDefault="00517A0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, регулирующие исполнение государственной функции.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требованиями к информированию заявителей о порядке исполнения государственной </w:t>
      </w:r>
      <w:r w:rsidR="00517A06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оставляемой информации;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четкость в изложении информации;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лнота информирования.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Требования к форме и характеру взаимодействия должностных лиц Управления с заявителями: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онсультации в письменной форме предоставляются должностными лицами Управления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и консультировании по телефону должностное лицо Управления представляется, назвав свою фамилию имя, отчество, должность, предлагает представиться собеседнику, выслушивает и уточняет суть вопроса. При ответах на телефонные звонки и устные обращения специалисты подробно и в вежливой (корректной) форме информируют обратившихся лиц по интересующим их вопросам, должны проявлять спокойствие и выдержку, давать разъяснения в понятной форме, исключая возможность ошибочного или двоякого их понимания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C693F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завершении консультации должностное лицо Управления должно кратко подвести итог разговора и перечислить действия, которые следует предпринять заявителю;</w:t>
      </w:r>
    </w:p>
    <w:p w:rsidR="000069AD" w:rsidRPr="002B6837" w:rsidRDefault="00DC693F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ремя разговора не должно превышать 10 минут. </w:t>
      </w:r>
    </w:p>
    <w:p w:rsidR="009965A9" w:rsidRDefault="009965A9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39C" w:rsidRPr="002B6837" w:rsidRDefault="00D9099B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D639C" w:rsidRPr="002B6837">
        <w:rPr>
          <w:rFonts w:ascii="Times New Roman" w:hAnsi="Times New Roman" w:cs="Times New Roman"/>
          <w:sz w:val="28"/>
          <w:szCs w:val="28"/>
          <w:lang w:eastAsia="ru-RU"/>
        </w:rPr>
        <w:t>Срок исполнения государственной функции</w:t>
      </w:r>
    </w:p>
    <w:p w:rsidR="008D00B3" w:rsidRPr="002B6837" w:rsidRDefault="008D00B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F36" w:rsidRPr="002B6837" w:rsidRDefault="00B93F3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ые проверки соблюдения трудового законодательства и иных нормативных правовых актов, содержащих нормы трудового права, проводятся в сроки, предусмотренные ежегодным планом проведения плановых проверок.</w:t>
      </w:r>
    </w:p>
    <w:p w:rsidR="00B93F36" w:rsidRPr="002B6837" w:rsidRDefault="00B93F3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соблюдения законодательства и иных нормативных правовых актов, содержащих нормы трудового права, проводятся в сроки, предусмотренные приказом Управления о проведении внеплановой проверки.</w:t>
      </w:r>
    </w:p>
    <w:p w:rsidR="00B93F36" w:rsidRPr="002B6837" w:rsidRDefault="00B93F3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роки прохождения отдельных административных процедур, необходимых для исполнения государственной функции, указаны в соответствующих пунктах раздела 3 административного регламента.</w:t>
      </w:r>
    </w:p>
    <w:p w:rsidR="009226EB" w:rsidRPr="002B6837" w:rsidRDefault="009226EB" w:rsidP="000069AD">
      <w:pPr>
        <w:pStyle w:val="a5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2B6837">
        <w:rPr>
          <w:rFonts w:ascii="Times New Roman" w:hAnsi="Times New Roman" w:cs="Times New Roman"/>
          <w:color w:val="2D2D2D"/>
          <w:spacing w:val="2"/>
          <w:sz w:val="28"/>
          <w:szCs w:val="28"/>
        </w:rPr>
        <w:t>Срок проведения проверки не может превышать двадцать рабочих дней.</w:t>
      </w:r>
    </w:p>
    <w:p w:rsidR="009226EB" w:rsidRPr="002B6837" w:rsidRDefault="009226EB" w:rsidP="000069AD">
      <w:pPr>
        <w:pStyle w:val="a5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2B683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0B3" w:rsidRPr="002B6837">
        <w:rPr>
          <w:rFonts w:ascii="Times New Roman" w:hAnsi="Times New Roman" w:cs="Times New Roman"/>
          <w:sz w:val="28"/>
          <w:szCs w:val="28"/>
          <w:lang w:eastAsia="ru-RU"/>
        </w:rPr>
        <w:t>ведуще</w:t>
      </w:r>
      <w:r w:rsidR="008D00B3" w:rsidRPr="002B6837">
        <w:rPr>
          <w:rFonts w:ascii="Times New Roman" w:hAnsi="Times New Roman" w:cs="Times New Roman"/>
          <w:sz w:val="28"/>
          <w:szCs w:val="28"/>
        </w:rPr>
        <w:t>го</w:t>
      </w:r>
      <w:r w:rsidR="008D00B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нт</w:t>
      </w:r>
      <w:r w:rsidR="008D00B3" w:rsidRPr="002B6837">
        <w:rPr>
          <w:rFonts w:ascii="Times New Roman" w:hAnsi="Times New Roman" w:cs="Times New Roman"/>
          <w:sz w:val="28"/>
          <w:szCs w:val="28"/>
        </w:rPr>
        <w:t>а</w:t>
      </w:r>
      <w:r w:rsidR="008D00B3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ответственно</w:t>
      </w:r>
      <w:r w:rsidR="008D00B3" w:rsidRPr="002B6837">
        <w:rPr>
          <w:rFonts w:ascii="Times New Roman" w:hAnsi="Times New Roman" w:cs="Times New Roman"/>
          <w:sz w:val="28"/>
          <w:szCs w:val="28"/>
        </w:rPr>
        <w:t xml:space="preserve">го </w:t>
      </w:r>
      <w:r w:rsidR="008D00B3" w:rsidRPr="002B6837">
        <w:rPr>
          <w:rFonts w:ascii="Times New Roman" w:hAnsi="Times New Roman" w:cs="Times New Roman"/>
          <w:sz w:val="28"/>
          <w:szCs w:val="28"/>
          <w:lang w:eastAsia="ru-RU"/>
        </w:rPr>
        <w:t>за организацию проведения проверки</w:t>
      </w:r>
      <w:r w:rsidRPr="002B683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проводящего плановую проверку, срок проведения плановой проверки может быть продлен </w:t>
      </w:r>
      <w:r w:rsidR="008D00B3" w:rsidRPr="002B6837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чальником Управления</w:t>
      </w:r>
      <w:r w:rsidRPr="002B6837">
        <w:rPr>
          <w:rFonts w:ascii="Times New Roman" w:hAnsi="Times New Roman" w:cs="Times New Roman"/>
          <w:color w:val="2D2D2D"/>
          <w:spacing w:val="2"/>
          <w:sz w:val="28"/>
          <w:szCs w:val="28"/>
        </w:rPr>
        <w:t>, но не более чем на двадцать рабочих дней.</w:t>
      </w:r>
    </w:p>
    <w:p w:rsidR="009226EB" w:rsidRPr="002B6837" w:rsidRDefault="009226EB" w:rsidP="000069AD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763DD" w:rsidRPr="002B6837" w:rsidRDefault="00D9099B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37E" w:rsidRPr="002B6837" w:rsidRDefault="00D9099B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099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3EA3" w:rsidRPr="002B6837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89637E" w:rsidRPr="002B6837" w:rsidRDefault="0089637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Исполнение государственной функции включает в себя следующие административные процедуры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рганизация проведения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плановой документарной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плановой выездной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уществление внеплановой документарной проверки (данная административная процедура включается в административные регламенты, не связанные с ведомственным контролем)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внеплановой выездной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оставление акта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ссмотрение акта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е обращения в Государственную инспекцию труда в Республике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Блок-схемы последовательности действий исполнения государственной функции приводятся в приложениях 1 и 2 к настоящему административному регламенту.</w:t>
      </w:r>
    </w:p>
    <w:p w:rsidR="00FE2304" w:rsidRPr="002B6837" w:rsidRDefault="00FE230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65AC" w:rsidRPr="002B6837" w:rsidRDefault="00D9099B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D65AC" w:rsidRPr="002B6837">
        <w:rPr>
          <w:rFonts w:ascii="Times New Roman" w:hAnsi="Times New Roman" w:cs="Times New Roman"/>
          <w:sz w:val="28"/>
          <w:szCs w:val="28"/>
          <w:lang w:eastAsia="ru-RU"/>
        </w:rPr>
        <w:t>Организация проведения проверки</w:t>
      </w:r>
    </w:p>
    <w:p w:rsidR="00FD65AC" w:rsidRPr="002B6837" w:rsidRDefault="00FD65A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начала административной процедуры по организации проведения проверки (далее - административная процедура) предусмотрены </w:t>
      </w:r>
      <w:r w:rsidR="00FE230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9D04B7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Республики Адыгея </w:t>
      </w:r>
      <w:r w:rsidR="00FE2304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т 6 августа 2015 года № 433 </w:t>
      </w:r>
      <w:r w:rsidR="009D04B7" w:rsidRPr="002B6837">
        <w:rPr>
          <w:rFonts w:ascii="Times New Roman" w:hAnsi="Times New Roman" w:cs="Times New Roman"/>
          <w:sz w:val="28"/>
          <w:szCs w:val="28"/>
          <w:lang w:eastAsia="ru-RU"/>
        </w:rPr>
        <w:t>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»:</w:t>
      </w:r>
    </w:p>
    <w:p w:rsidR="009D04B7" w:rsidRPr="002B6837" w:rsidRDefault="009D04B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ля плановых проверок – не чаще чем один раз в три года на основании разрабатываемого Управлением ежегодного план</w:t>
      </w:r>
      <w:r w:rsidR="00CF6DF2" w:rsidRPr="002B6837">
        <w:rPr>
          <w:rFonts w:ascii="Times New Roman" w:hAnsi="Times New Roman" w:cs="Times New Roman"/>
          <w:sz w:val="28"/>
          <w:szCs w:val="28"/>
          <w:lang w:eastAsia="ru-RU"/>
        </w:rPr>
        <w:t>а про</w:t>
      </w:r>
      <w:r w:rsidR="00FE2304" w:rsidRPr="002B6837">
        <w:rPr>
          <w:rFonts w:ascii="Times New Roman" w:hAnsi="Times New Roman" w:cs="Times New Roman"/>
          <w:sz w:val="28"/>
          <w:szCs w:val="28"/>
          <w:lang w:eastAsia="ru-RU"/>
        </w:rPr>
        <w:t>верок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77C83" w:rsidRPr="002B6837" w:rsidRDefault="009D04B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ля внеплановых проверок – истечение установленного для подведомственной организации срока устранения нарушений трудового законодательства или поступление в Управление обращений о фактах нарушений в подведомственной организации трудового законодательства</w:t>
      </w:r>
      <w:r w:rsidR="00177C83" w:rsidRPr="002B6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7C83" w:rsidRPr="002B6837" w:rsidRDefault="00177C8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средств электронной подписи предоставляется возможность подать заявление (обращение) о фактах нарушений в подведомственной организации трудового законодательства в виде электронного документа по электронной почте Управления, через Единый портал государственных и муниципальных услуг и 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егиональный портал государственных услуг 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(функций)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спублики Адыгея.</w:t>
      </w:r>
    </w:p>
    <w:p w:rsidR="001866D6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явитель может получить результат своего обращения посредством: почтового отправления, личного обращения или в форме электронного документа (при наличии электронной подписи).</w:t>
      </w:r>
    </w:p>
    <w:p w:rsidR="004763DD" w:rsidRPr="002B6837" w:rsidRDefault="00D8551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й за организацию проведения проверки, готовит и направляет начальнику Управления на подписание проект приказа Управления о проведении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подписывает приказ Управления о проведении проверки, а в случае несогласия с проектом пр</w:t>
      </w:r>
      <w:r w:rsidR="00D85512" w:rsidRPr="002B6837">
        <w:rPr>
          <w:rFonts w:ascii="Times New Roman" w:hAnsi="Times New Roman" w:cs="Times New Roman"/>
          <w:sz w:val="28"/>
          <w:szCs w:val="28"/>
          <w:lang w:eastAsia="ru-RU"/>
        </w:rPr>
        <w:t>иказа возвращает его ведущему консультанту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ому за организацию проведения проверки, на доработку с указанием конкретных причин несоглас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странение причин возврата на доработку проекта приказа Управления о проведении проверки, его повторное направление на подпись начальнику Управления производятся в сроки, исключающие возможность нарушения установленных сроков проведения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исанный приказ Управления о проведении проверки передается на регистрацию специалисту Управления, ответственному за документационное обеспечение Управления.</w:t>
      </w:r>
    </w:p>
    <w:p w:rsidR="004763DD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>В приказе Управления о проведении проверки указываются:</w:t>
      </w:r>
    </w:p>
    <w:p w:rsidR="0001519C" w:rsidRPr="00716429" w:rsidRDefault="0001519C" w:rsidP="000151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429">
        <w:rPr>
          <w:rFonts w:ascii="Times New Roman" w:hAnsi="Times New Roman" w:cs="Times New Roman"/>
          <w:sz w:val="28"/>
          <w:szCs w:val="28"/>
        </w:rPr>
        <w:t>наименование органа государственного контроля (надзора);</w:t>
      </w:r>
    </w:p>
    <w:p w:rsidR="004763DD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>номер и дата приказа о проведении проверки;</w:t>
      </w:r>
    </w:p>
    <w:p w:rsidR="004763DD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и должность лица (лиц), уполномоченного (уполномоченных) на проведение проверки, а также специалистов - экспертов привлекаемых и участвующих в проведении проверки;</w:t>
      </w:r>
    </w:p>
    <w:p w:rsidR="004763DD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1519C" w:rsidRPr="00716429">
        <w:rPr>
          <w:rFonts w:ascii="Times New Roman" w:hAnsi="Times New Roman" w:cs="Times New Roman"/>
          <w:sz w:val="28"/>
          <w:szCs w:val="28"/>
          <w:lang w:eastAsia="ru-RU"/>
        </w:rPr>
        <w:t xml:space="preserve">и место нахождения </w:t>
      </w:r>
      <w:r w:rsidRPr="00716429">
        <w:rPr>
          <w:rFonts w:ascii="Times New Roman" w:hAnsi="Times New Roman" w:cs="Times New Roman"/>
          <w:sz w:val="28"/>
          <w:szCs w:val="28"/>
          <w:lang w:eastAsia="ru-RU"/>
        </w:rPr>
        <w:t>подведомственной организации, в отношении которой проводится проверка;</w:t>
      </w:r>
    </w:p>
    <w:p w:rsidR="004763DD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>цели, задачи, предмет проверки и срок ее проведения;</w:t>
      </w:r>
    </w:p>
    <w:p w:rsidR="00072776" w:rsidRPr="00716429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проведения проверки</w:t>
      </w:r>
      <w:r w:rsidR="00072776" w:rsidRPr="007164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63DD" w:rsidRPr="00716429" w:rsidRDefault="00072776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429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01519C" w:rsidRPr="007164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5C16" w:rsidRPr="007164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642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03A56" w:rsidRPr="007164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6429">
        <w:rPr>
          <w:rFonts w:ascii="Times New Roman" w:hAnsi="Times New Roman" w:cs="Times New Roman"/>
          <w:sz w:val="28"/>
          <w:szCs w:val="28"/>
          <w:lang w:eastAsia="ru-RU"/>
        </w:rPr>
        <w:t xml:space="preserve">речень </w:t>
      </w:r>
      <w:r w:rsidR="00903A56" w:rsidRPr="00716429">
        <w:rPr>
          <w:rFonts w:ascii="Times New Roman" w:hAnsi="Times New Roman" w:cs="Times New Roman"/>
          <w:sz w:val="28"/>
          <w:szCs w:val="28"/>
          <w:lang w:eastAsia="ru-RU"/>
        </w:rPr>
        <w:t>мероприятий по контролю, необходимых для достижения целей и задач проведения проверки</w:t>
      </w:r>
      <w:r w:rsidR="00716429" w:rsidRPr="007164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6429" w:rsidRDefault="0071642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37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о осуществлению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429" w:rsidRPr="006C3137" w:rsidRDefault="00716429" w:rsidP="0071642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37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</w:t>
      </w:r>
      <w:r w:rsidR="0099592A">
        <w:rPr>
          <w:rFonts w:ascii="Times New Roman" w:hAnsi="Times New Roman" w:cs="Times New Roman"/>
          <w:sz w:val="28"/>
          <w:szCs w:val="28"/>
        </w:rPr>
        <w:t>подведомственной организацией</w:t>
      </w:r>
      <w:r w:rsidRPr="006C3137">
        <w:rPr>
          <w:rFonts w:ascii="Times New Roman" w:hAnsi="Times New Roman" w:cs="Times New Roman"/>
          <w:sz w:val="28"/>
          <w:szCs w:val="28"/>
        </w:rPr>
        <w:t>, необходимо для достижения целей и задач проведения проверки;</w:t>
      </w:r>
    </w:p>
    <w:p w:rsidR="00716429" w:rsidRDefault="0071642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37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каз Управления о проведении плановой проверки должен быть издан не менее чем за 10 рабочих дней до даты начала ее проведения (в случае проведения внеплановой проверки - не менее чем за 5 рабочих дней) </w:t>
      </w:r>
      <w:r w:rsidR="00D9099B">
        <w:rPr>
          <w:rFonts w:ascii="Times New Roman" w:hAnsi="Times New Roman" w:cs="Times New Roman"/>
          <w:sz w:val="28"/>
          <w:szCs w:val="28"/>
          <w:lang w:eastAsia="ru-RU"/>
        </w:rPr>
        <w:t>ведущим консультантом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99B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м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за организацию проведения проверки.</w:t>
      </w:r>
    </w:p>
    <w:p w:rsidR="00391917" w:rsidRDefault="004763DD" w:rsidP="00A43EF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подписанного приказа Управления о проведении проверки </w:t>
      </w:r>
      <w:r w:rsidR="007A47D7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7A47D7" w:rsidRPr="002B6837">
        <w:rPr>
          <w:rFonts w:ascii="Times New Roman" w:hAnsi="Times New Roman" w:cs="Times New Roman"/>
          <w:sz w:val="28"/>
          <w:szCs w:val="28"/>
          <w:lang w:eastAsia="ru-RU"/>
        </w:rPr>
        <w:t>правления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организацию проведения проверки, не </w:t>
      </w:r>
      <w:r w:rsidR="00E620E9" w:rsidRPr="002B6837">
        <w:rPr>
          <w:rFonts w:ascii="Times New Roman" w:hAnsi="Times New Roman" w:cs="Times New Roman"/>
          <w:sz w:val="28"/>
          <w:szCs w:val="28"/>
          <w:lang w:eastAsia="ru-RU"/>
        </w:rPr>
        <w:t>позднее,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чем за 3 рабочих дня до начала проведения плановой проверки и не менее чем за 24 часа до начала проведения внеплановой проверки уведомляет проверяемую </w:t>
      </w:r>
      <w:r w:rsidR="005D137F"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ую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рганизацию о проведении проверки посредством направления заверенной в установленном порядке копии приказа Управления о проведении проверки заказным почтовым отправлением с уведомлением о вручении или иным доступным способом</w:t>
      </w:r>
      <w:r w:rsidR="008030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3089" w:rsidRPr="00803089" w:rsidRDefault="00803089" w:rsidP="008030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089">
        <w:rPr>
          <w:rFonts w:ascii="Times New Roman" w:hAnsi="Times New Roman" w:cs="Times New Roman"/>
          <w:sz w:val="28"/>
          <w:szCs w:val="28"/>
        </w:rPr>
        <w:t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4763DD" w:rsidRPr="00A43EF3" w:rsidRDefault="00E620E9" w:rsidP="006571A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проведения внеплановой выездной проверки ведущий консультант Управления, ответственный за организацию проведения проверки,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товит и направляет начальнику Управления на подпись проект приказа о проведении внеплановой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63DD" w:rsidRPr="002B6837" w:rsidRDefault="00E620E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в рамках административной процедуры определяются в соответствии с основаниями для организации проведения проверок.</w:t>
      </w:r>
    </w:p>
    <w:p w:rsidR="004763DD" w:rsidRPr="002B6837" w:rsidRDefault="00E620E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каз Управления о проведении проверки.</w:t>
      </w:r>
    </w:p>
    <w:p w:rsidR="004763DD" w:rsidRPr="002B6837" w:rsidRDefault="00E620E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приказ Управления о проведении проверки.</w:t>
      </w:r>
    </w:p>
    <w:p w:rsidR="007A47D7" w:rsidRPr="002B6837" w:rsidRDefault="007A47D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803089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плановой документарной проверки</w:t>
      </w:r>
    </w:p>
    <w:p w:rsidR="005C037E" w:rsidRPr="002B6837" w:rsidRDefault="005C037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0E9" w:rsidRPr="002B6837" w:rsidRDefault="00E620E9" w:rsidP="00E620E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оведению плановой документарной проверки (далее - административная процедура), является приказ Управления о проведении плановой документарной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</w:t>
      </w:r>
      <w:r w:rsidR="00162674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плановой документарной проверки (далее - проверяющий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метом 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ая документарная проверка проводится по месту нахождения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процессе проведения плановой документарной проверки проверяющим в первую очередь рассматриваются документы, имеющиеся в распоряжении Управления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Управления, вызывает обоснованные </w:t>
      </w:r>
      <w:r w:rsidR="00EC35E3" w:rsidRPr="002B6837">
        <w:rPr>
          <w:rFonts w:ascii="Times New Roman" w:hAnsi="Times New Roman" w:cs="Times New Roman"/>
          <w:sz w:val="28"/>
          <w:szCs w:val="28"/>
          <w:lang w:eastAsia="ru-RU"/>
        </w:rPr>
        <w:t>сомнения,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либо эти сведения не позволяют оценить исполнение обязательных требований, Управление готовит и направляет в адрес проверяемой организации мотивированный запрос за подписью начальника Управления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приказа Управления о проведении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течение 10 рабочих дней со дня получения мотивированного запроса проверяемая организация обязана направить в Управление указанные в запросе документы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запросе документы представляются в виде копий, заверенных печатью (при ее наличии) и соответственно подписью руководителя или уполномоченного руководителем представителя. Проверяемая организация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праве представить указанные в запросе документы в форме электронных документов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 ходе проведения плановой документарной проверки выявлены ошибки и (или) противоречия в представленных </w:t>
      </w:r>
      <w:r w:rsidR="00EC35E3" w:rsidRPr="002B6837">
        <w:rPr>
          <w:rFonts w:ascii="Times New Roman" w:hAnsi="Times New Roman" w:cs="Times New Roman"/>
          <w:sz w:val="28"/>
          <w:szCs w:val="28"/>
          <w:lang w:eastAsia="ru-RU"/>
        </w:rPr>
        <w:t>документах,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либо несоответствие сведений, содержащихся в этих документах, сведениям, содержащимся в имеющихся у Управления документах и (или) полученным в ход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информация об этом направляется проверяемой организации с требованием представить в течение 10 рабочих дней необходимые пояснения в письменной форме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ряемая организация, представляющая в Управление пояснения относительно выявленных в представленных документах ошибок и (или) противоречий вправе дополнительно представить в Управление документы, подтверждающие достоверность ранее представленных документов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ряющий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 При проведении плановой документарной проверки проверяющий не вправе требовать представления документов, информации, если они не относятся к предмету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рок проведения плановой документарной проверки не может превышать 20 рабочих дней. В исключительных случаях, связанных со значительным объемом проверки, в том числе с получением дополнительной информации, проведением экспертизы, на основании мотивированного предложения должностного лица (лиц), осуществляющего (осуществляющих) проверку, срок проведения проверки и оформления ее результатов продлевается руководителем органа, осуществляющего ведомственный контроль, но не более чем на 20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случае принятия начальником Управления решения о целесообразности продления срока проведения плановой выездной проверки и оформле</w:t>
      </w:r>
      <w:r w:rsidR="007F5290" w:rsidRPr="002B6837">
        <w:rPr>
          <w:rFonts w:ascii="Times New Roman" w:hAnsi="Times New Roman" w:cs="Times New Roman"/>
          <w:sz w:val="28"/>
          <w:szCs w:val="28"/>
          <w:lang w:eastAsia="ru-RU"/>
        </w:rPr>
        <w:t>ния ее результатов 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й за организацию проведения проверки, готовит в течение</w:t>
      </w:r>
      <w:r w:rsidR="00803089">
        <w:rPr>
          <w:rFonts w:ascii="Times New Roman" w:hAnsi="Times New Roman" w:cs="Times New Roman"/>
          <w:sz w:val="28"/>
          <w:szCs w:val="28"/>
          <w:lang w:eastAsia="ru-RU"/>
        </w:rPr>
        <w:t xml:space="preserve"> одного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проект приказа о продлении срока проведения плановой выездной проверки и оформления ее результатов и представляет его на подпись начальнику Управления. Подписанный начальником Управления приказ о продлении срока проведения плановой выездной проверки в течение рабочего дня направляется специалистом Управления, ответственным за документационное обеспечение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при выполнении административной процедуры определяются требованиями трудового законодательства Российской Федерации и Республики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установление факта наличия либо отсутствия нарушений трудового законодательства и иных нормативных правовых актов, содержащих нормы трудового пра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акт плановой документарной проверки.</w:t>
      </w:r>
    </w:p>
    <w:p w:rsidR="003B1972" w:rsidRPr="002B6837" w:rsidRDefault="003B197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F61B70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плановой выездной проверки</w:t>
      </w:r>
    </w:p>
    <w:p w:rsidR="005C037E" w:rsidRPr="002B6837" w:rsidRDefault="005C037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оведению плановой выездной проверки (далее - административная процедура), является приказ Управления о проведении плановой выездной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</w:t>
      </w:r>
      <w:r w:rsidR="003B1972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плановой выездной проверки (далее - проверяющий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метом плановой выездной проверки являются сведения, содержащиеся в документах проверяемой организацией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ая выездная проверка проводится по месту нахождения подлежащей проверке организации, подведомственной Управлению по охране и использованию объектов животного мира и водных биологических ресурсов Республики Адыгея, либо по месту фактического осуществления такой организацией деятельност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ая выездная проверка начинается с предъявления служебного удостоверения проверяющим, обязательного ознакомления руководителя или уполномоченного руководителем представителя с приказом Управления о проведении плановой выездной проверки и с полномочиями проводящих выездную проверку лиц, а также с целями, задачами, основаниями проведения 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просьбе руководителя или уполномоченного руководителем представителя, проверяющий обязан ознакомить с настоящим административным регламентом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оведения плановой выездной проверки не может превышать 20 рабочих дней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проверяющий в течение рабочего дня готовит и направляет начальнику Управления мотивированное предложение о продлении срока проведения плановой выездной проверки и оформления ее результатов.</w:t>
      </w:r>
    </w:p>
    <w:p w:rsidR="00F61B70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принятия начальником Управления решения о целесообразности продления срока проведения плановой выездной проверки и офор</w:t>
      </w:r>
      <w:r w:rsidR="007F5290" w:rsidRPr="002B6837">
        <w:rPr>
          <w:rFonts w:ascii="Times New Roman" w:hAnsi="Times New Roman" w:cs="Times New Roman"/>
          <w:sz w:val="28"/>
          <w:szCs w:val="28"/>
          <w:lang w:eastAsia="ru-RU"/>
        </w:rPr>
        <w:t>мления ее результатов 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й за организацию проведения проверки, готовит в течение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 xml:space="preserve"> одного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проект приказа о продлении срока проведения плановой выездной проверки и оформления ее результатов и представляет его на подпись начальнику Управления. 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>После п</w:t>
      </w:r>
      <w:r w:rsidR="00F61B70" w:rsidRPr="002B6837">
        <w:rPr>
          <w:rFonts w:ascii="Times New Roman" w:hAnsi="Times New Roman" w:cs="Times New Roman"/>
          <w:sz w:val="28"/>
          <w:szCs w:val="28"/>
          <w:lang w:eastAsia="ru-RU"/>
        </w:rPr>
        <w:t>одписан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F61B70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ом Управления приказ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>а о продлении</w:t>
      </w:r>
      <w:r w:rsidR="00F61B70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рока проведения плановой выездной проверки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й консультант Управления, ответственный за организацию проведения проверки, уведомляет </w:t>
      </w:r>
      <w:r w:rsidR="00F61B70" w:rsidRPr="00F61B70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 xml:space="preserve"> одного</w:t>
      </w:r>
      <w:r w:rsidR="00F61B70" w:rsidRPr="00F61B70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1B70" w:rsidRPr="00F61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>посредствам направления заверенной в установленной порядке копии приказа Управления о продлении срока проведения проверки заказным почтовым отправлением с уведомлением о вручении или иным доступным способом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Республики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установление факта наличия либо отсутствия нарушений трудового законодательства и иных нормативных правовых актов, содержащих нормы трудового права.</w:t>
      </w:r>
    </w:p>
    <w:p w:rsidR="003B1972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акт плановой выездной проверки.</w:t>
      </w:r>
    </w:p>
    <w:p w:rsidR="005F13D4" w:rsidRPr="002B6837" w:rsidRDefault="005F13D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E6510E" w:rsidP="000069AD">
      <w:pPr>
        <w:pStyle w:val="a5"/>
        <w:ind w:hanging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внеплановой документарной проверки</w:t>
      </w:r>
    </w:p>
    <w:p w:rsidR="005C037E" w:rsidRPr="002B6837" w:rsidRDefault="005C037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оводятся Управлением, осуществляющим ведомственный контроль, в случаях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1) поступления в Управление обращений граждан, информации от органов государственной власти, органов местного самоуправления, из средств массовой информации о нарушениях подведомственными организациями трудового законодательства и иных нормативных правовых актов, содержащих нормы трудового права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2) истечения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ранее выданном органом, осуществляющим ведомственный контроль, акте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оведению внеплановой документарной проверки (далее - административная процедура), является приказ Управления о проведении внеплановой документарной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, ответственным за выполнение административной процедуры, является </w:t>
      </w:r>
      <w:r w:rsidR="003B1972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внеплановой документарной проверки (далее - проверяющий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метом вне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плановая документарная проверка проводится по месту нахождения организац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процессе проведения внеплановой документарной проверки проверяющим в первую очередь рассматриваются документы, имеющиеся в распоряжении Управления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случае если достоверность сведений, содержащихся в документах, имеющихся в распоряжении Управления, вызывает обоснованные сомнения либо эти сведения не позволяют оценить исполнение проверяемым требований законодательства, проверяющий готовит и направляет в его адрес мотивированный запрос за подписью начальника Управления с требованием представить иные необходимые для рассмотрения в ходе проведения внеплановой документарной проверки документы. К запросу прилагается заверенная печатью копия приказа Управления о проведении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течение 10 рабочих дней со дня получения мотивированного запроса проверяемый обязан направить в Управление указанные в запросе документы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проверяемого или его уполномоченного представителя. Проверяемый вправе представить указанные в запросе документы в форме электронных документов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ряемый, представляющий в Управление пояснения относительно выявленных в представленных документах ошибок и (или) противоречий трудовому законодательству и иных нормативных правовых актов, содержащих нормы трудового права, вправе дополнительно представить в Управление документы, подтверждающие достоверность ранее представленных документов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ющий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и проведении документарной проверки Управление не вправе требовать у проверяемого сведения и документы, не относящиеся к предмету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оведения внеплановой выездной проверки не может превышать 20 рабочих дней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исключительных случаях, связанных со значительным объемом проверки, в том числе с получением дополнительной информации, проведением экспертизы, проверяющий в течение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бочего дня готовит и направляет начальнику Управления мотивированное предложение о продлении срока проведения плановой выездной проверки и оформления ее результатов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начальником Управления решения о целесообразности продления срока проведения плановой выездной проверки и оформления ее результатов </w:t>
      </w:r>
      <w:r w:rsidR="007F5290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й за организацию проведения проверки, готовит в течение рабочего дня проект приказа о продлении срока проведения плановой выездной проверки и оформления ее результатов и представляет его на подпись начальнику Управления.</w:t>
      </w:r>
      <w:r w:rsidR="00E6510E" w:rsidRPr="00E651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После п</w:t>
      </w:r>
      <w:r w:rsidR="00E6510E" w:rsidRPr="002B6837">
        <w:rPr>
          <w:rFonts w:ascii="Times New Roman" w:hAnsi="Times New Roman" w:cs="Times New Roman"/>
          <w:sz w:val="28"/>
          <w:szCs w:val="28"/>
          <w:lang w:eastAsia="ru-RU"/>
        </w:rPr>
        <w:t>одписан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E6510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ом Управления приказ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а о продлении</w:t>
      </w:r>
      <w:r w:rsidR="00E6510E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срока проведения плановой выездной проверки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 xml:space="preserve"> ведущий консультант Управления, ответственный за организацию проведения проверки, уведомляет </w:t>
      </w:r>
      <w:r w:rsidR="00E6510E" w:rsidRPr="00F61B70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 xml:space="preserve"> одного</w:t>
      </w:r>
      <w:r w:rsidR="00E6510E" w:rsidRPr="00F61B70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510E" w:rsidRPr="00F61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посредствам направления заверенной в установленной порядке копии приказа Управления о продлении срока проведения проверки заказным почтовым отправлением с уведомлением о вручении или иным доступным способом.</w:t>
      </w:r>
      <w:r w:rsidR="00F61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в рамках выполнения административной процедуры определяются требованиями трудового законодательст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установление факта наличия либо отсутствия нарушений законодательства Российской Федерации и Республики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акт внеплановой документарной проверки.</w:t>
      </w:r>
    </w:p>
    <w:p w:rsidR="009373B4" w:rsidRPr="002B6837" w:rsidRDefault="009373B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E6510E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роведение внеплановой выездной проверки</w:t>
      </w:r>
    </w:p>
    <w:p w:rsidR="00186F39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проведению внеплановой выездной проверки (далее - административная процедура), является приказ Управления о проведении внеплановой выездной проверки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, является </w:t>
      </w:r>
      <w:r w:rsidR="009373B4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внеплановой выездной проверки (далее - проверяющий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C33E1B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неплановой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ыездной проверки являются сведения, содержащиеся в документах проверяемой организацией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плановая выездная проверка проводится по месту нахождения организации, подлежащей проверке либо по месту фактического осуществления им своей деятельности.</w:t>
      </w:r>
    </w:p>
    <w:p w:rsidR="004763DD" w:rsidRPr="002B6837" w:rsidRDefault="00C33E1B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плановая в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ыездная проверка начинается с предъявления служебного удостоверения проверяющим, обязательного ознакомления руководителя или уполномоченного руководителем представителя с приказом Управления о назначении выездной внеплановой проверки и с полномочиями проводящих выездную проверку лиц, а также с целями, задачами, основаниями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лановой выездной проверки, видами и объемом мероприятий по ведомственному контролю, составом специалистов и (или) экспертов, привлекаемых к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лановой выездной проверке, со сроками и условиями ее провед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оведения внеплановой выездной проверки не может превышать 20 рабочих дней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исключительных случаях, связанных со значительным объемом проверки, в том числе с получением дополнительной информации, проведением экспертизы, проверяющий в течение рабочего дня готовит и направляет начальнику Управления мотивированное предложение о продлении срока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ой выездной проверки и оформления ее результатов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начальником Управления решения о целесообразности продления срока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лановой выездной проверки и оформления ее результатов </w:t>
      </w:r>
      <w:r w:rsidR="006B227B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консультант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, ответственный за организацию проведения проверки, готовит в течение рабочего дня проект приказа о продлении срока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лановой выездной проверки и оформления ее результатов и представляет его на подпись начальнику Управления. Подписанный начальником Управления приказ о продлении срока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ой выездной проверки в течение рабочего дня направляется специалистом Управления, ответственным за документационное обеспечение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оведения </w:t>
      </w:r>
      <w:r w:rsidR="00E6510E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ой выездной проверки и оформления ее результатов продлевается, но не более чем на 20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, предусмотренными законодательством Российской Федерации и Республики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установление факта наличия либо отсутствия нарушений трудового законодательства Российской Федерации и Республики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акт внеплановой выездной проверки.</w:t>
      </w:r>
    </w:p>
    <w:p w:rsidR="00CA7650" w:rsidRPr="002B6837" w:rsidRDefault="00CA7650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EE43A3" w:rsidP="000069AD">
      <w:pPr>
        <w:pStyle w:val="a5"/>
        <w:ind w:hanging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Составление акта проверки</w:t>
      </w:r>
    </w:p>
    <w:p w:rsidR="00E6510E" w:rsidRDefault="00E6510E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составлению акта проверки (далее - административная процедура), является ее завершение в установленный срок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, ответственным за выполнение административной процедуры, является </w:t>
      </w:r>
      <w:r w:rsidR="006E267A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уполномоченный приказом Управления на проведение проверки (далее - проверяющий).</w:t>
      </w:r>
    </w:p>
    <w:p w:rsidR="00C33E1B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проверяющий составляет акт проверки в двух экземплярах.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2) наименование органа госуда</w:t>
      </w:r>
      <w:r w:rsidR="008D1517">
        <w:rPr>
          <w:rFonts w:ascii="Times New Roman" w:hAnsi="Times New Roman" w:cs="Times New Roman"/>
          <w:sz w:val="28"/>
          <w:szCs w:val="28"/>
        </w:rPr>
        <w:t>рственного контроля (надзора)</w:t>
      </w:r>
      <w:r w:rsidRPr="002B6837">
        <w:rPr>
          <w:rFonts w:ascii="Times New Roman" w:hAnsi="Times New Roman" w:cs="Times New Roman"/>
          <w:sz w:val="28"/>
          <w:szCs w:val="28"/>
        </w:rPr>
        <w:t>;</w:t>
      </w:r>
    </w:p>
    <w:p w:rsidR="00184624" w:rsidRPr="002B6837" w:rsidRDefault="008D1517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и номер</w:t>
      </w:r>
      <w:r w:rsidR="00184624" w:rsidRPr="002B6837">
        <w:rPr>
          <w:rFonts w:ascii="Times New Roman" w:hAnsi="Times New Roman" w:cs="Times New Roman"/>
          <w:sz w:val="28"/>
          <w:szCs w:val="28"/>
        </w:rPr>
        <w:t xml:space="preserve"> приказа руководителя, заместителя руководителя органа государственного контроля (надзора)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9) подпис</w:t>
      </w:r>
      <w:r w:rsidR="00217BC0">
        <w:rPr>
          <w:rFonts w:ascii="Times New Roman" w:hAnsi="Times New Roman" w:cs="Times New Roman"/>
          <w:sz w:val="28"/>
          <w:szCs w:val="28"/>
        </w:rPr>
        <w:t>ь</w:t>
      </w:r>
      <w:r w:rsidRPr="002B6837">
        <w:rPr>
          <w:rFonts w:ascii="Times New Roman" w:hAnsi="Times New Roman" w:cs="Times New Roman"/>
          <w:sz w:val="28"/>
          <w:szCs w:val="28"/>
        </w:rPr>
        <w:t xml:space="preserve"> </w:t>
      </w:r>
      <w:r w:rsidR="00217BC0" w:rsidRPr="002B6837">
        <w:rPr>
          <w:rFonts w:ascii="Times New Roman" w:hAnsi="Times New Roman" w:cs="Times New Roman"/>
          <w:sz w:val="28"/>
          <w:szCs w:val="28"/>
          <w:lang w:eastAsia="ru-RU"/>
        </w:rPr>
        <w:t>ведущ</w:t>
      </w:r>
      <w:r w:rsidR="00217BC0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17BC0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нт</w:t>
      </w:r>
      <w:r w:rsidR="00217B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17BC0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осуществлявш</w:t>
      </w:r>
      <w:r w:rsidR="00217BC0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17BC0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у</w:t>
      </w:r>
      <w:r w:rsidRPr="002B6837">
        <w:rPr>
          <w:rFonts w:ascii="Times New Roman" w:hAnsi="Times New Roman" w:cs="Times New Roman"/>
          <w:sz w:val="28"/>
          <w:szCs w:val="28"/>
        </w:rPr>
        <w:t>.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26A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</w:t>
      </w:r>
      <w:r w:rsidRPr="00F7226A">
        <w:rPr>
          <w:rFonts w:ascii="Times New Roman" w:hAnsi="Times New Roman" w:cs="Times New Roman"/>
          <w:sz w:val="28"/>
          <w:szCs w:val="28"/>
        </w:rPr>
        <w:lastRenderedPageBreak/>
        <w:t>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184624" w:rsidRPr="002B6837" w:rsidRDefault="0018462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37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, подлежащей проверке.</w:t>
      </w:r>
    </w:p>
    <w:p w:rsidR="004763DD" w:rsidRPr="00C70ACE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ACE">
        <w:rPr>
          <w:rFonts w:ascii="Times New Roman" w:hAnsi="Times New Roman" w:cs="Times New Roman"/>
          <w:sz w:val="28"/>
          <w:szCs w:val="28"/>
          <w:lang w:eastAsia="ru-RU"/>
        </w:rPr>
        <w:t>Один из экземпляров акта проверки вручается руководителю или уполномоченному руководителем представителю организации, подведомственной Управлению, под расписку об ознакомлении либо об отказе от ознакомления с актом проверки и его подписа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случае отказа в ознакомлении с актом проверки проверяющий направляет акт проверки заказным почтовым отправлением с уведомлением о вручении, которое приобщается к экземпляру акта проверки, хранящемуся в деле Управления. Максимальный срок оформления акта проверки составляет 1 час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ля составления акта проверки необходимо получить заключения по результатам </w:t>
      </w:r>
      <w:r w:rsidR="00217BC0" w:rsidRPr="002B6837">
        <w:rPr>
          <w:rFonts w:ascii="Times New Roman" w:hAnsi="Times New Roman" w:cs="Times New Roman"/>
          <w:sz w:val="28"/>
          <w:szCs w:val="28"/>
        </w:rPr>
        <w:t>проведенных исследований, испытаний, специальных расследований, экспертиз,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акт проверки составляется в срок, не превышающий 3 рабочих дней после дня завершения проверки, и вручается руководителю или уполномоченному руководителем представителю подведомственной организации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Управления. Проверяющий вносит запись о проведении проверки в журнал учета проверок, который ведется проверяемым. После подписания акт проверки направляется на рассмотрение начальнику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</w:t>
      </w:r>
      <w:r w:rsidR="00EE43A3">
        <w:rPr>
          <w:rFonts w:ascii="Times New Roman" w:hAnsi="Times New Roman" w:cs="Times New Roman"/>
          <w:sz w:val="28"/>
          <w:szCs w:val="28"/>
          <w:lang w:eastAsia="ru-RU"/>
        </w:rPr>
        <w:t>вого права Российской Федерац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акт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акт проверки.</w:t>
      </w:r>
    </w:p>
    <w:p w:rsidR="008C35E2" w:rsidRPr="002B6837" w:rsidRDefault="008C35E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5E2" w:rsidRPr="002B6837" w:rsidRDefault="00EE43A3" w:rsidP="00DB73D5">
      <w:pPr>
        <w:pStyle w:val="a5"/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Рассмотрение акта проверки</w:t>
      </w:r>
    </w:p>
    <w:p w:rsidR="008C35E2" w:rsidRPr="002B6837" w:rsidRDefault="008C35E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рассмотрению проверки (далее - административная процедура), является поступление акта проверки начальнику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начальник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рассматривает акт проверки на предмет наличия или отсутствия нарушений трудового законодательства и иных нормативных правовых актов, содержащих нормы трудового права, а также наличия оснований для принятия следующих решений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исание акта проверки, содержащего сведения об отсутствии нарушений требований трудового законодательства Российской Федерации в дело;</w:t>
      </w:r>
    </w:p>
    <w:p w:rsidR="00576569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обращения в </w:t>
      </w:r>
      <w:r w:rsidR="002F60C7" w:rsidRPr="002B6837">
        <w:rPr>
          <w:rFonts w:ascii="Times New Roman" w:hAnsi="Times New Roman" w:cs="Times New Roman"/>
          <w:sz w:val="28"/>
          <w:szCs w:val="28"/>
          <w:lang w:eastAsia="ru-RU"/>
        </w:rPr>
        <w:t>Государственную инспекцию труда в Республике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5 рабочих дне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ритерии принятия решений при выполнении административной процедуры определяются в соответствии со следующими основаниями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списания акта проверки является отсутствие нарушений трудового законодательства и иных нормативных правовых актов, содержащих нормы трудового права, зафиксированных в акте проверк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направления обращения в Государственную инспекцию труда в Республике Адыгея является </w:t>
      </w:r>
      <w:proofErr w:type="spellStart"/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устранение</w:t>
      </w:r>
      <w:proofErr w:type="spellEnd"/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в установленные сро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шение начальника Управления о списании акта проверки в дело или о составлении обращения в Государственную инспекцию труда в Республике Адыгея.</w:t>
      </w:r>
    </w:p>
    <w:p w:rsidR="00EE43A3" w:rsidRDefault="004763DD" w:rsidP="00EE43A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золюция начальника Управления на акте прове</w:t>
      </w:r>
      <w:r w:rsidR="00EE43A3">
        <w:rPr>
          <w:rFonts w:ascii="Times New Roman" w:hAnsi="Times New Roman" w:cs="Times New Roman"/>
          <w:sz w:val="28"/>
          <w:szCs w:val="28"/>
          <w:lang w:eastAsia="ru-RU"/>
        </w:rPr>
        <w:t>рки, содержащая одно из решений: «</w:t>
      </w:r>
      <w:r w:rsidR="00EE43A3" w:rsidRPr="002B6837">
        <w:rPr>
          <w:rFonts w:ascii="Times New Roman" w:hAnsi="Times New Roman" w:cs="Times New Roman"/>
          <w:sz w:val="28"/>
          <w:szCs w:val="28"/>
          <w:lang w:eastAsia="ru-RU"/>
        </w:rPr>
        <w:t>о списании акта проверки в дело или о составлении обращения в Государственную инсп</w:t>
      </w:r>
      <w:r w:rsidR="00EE43A3">
        <w:rPr>
          <w:rFonts w:ascii="Times New Roman" w:hAnsi="Times New Roman" w:cs="Times New Roman"/>
          <w:sz w:val="28"/>
          <w:szCs w:val="28"/>
          <w:lang w:eastAsia="ru-RU"/>
        </w:rPr>
        <w:t>екцию труда в Республике Адыгея».</w:t>
      </w:r>
    </w:p>
    <w:p w:rsidR="00EE43A3" w:rsidRPr="002B6837" w:rsidRDefault="00EE43A3" w:rsidP="00EE43A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EE43A3" w:rsidP="00EE43A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Направление обращения в Государственную инсп</w:t>
      </w:r>
      <w:r w:rsidR="00E77CCA" w:rsidRPr="002B6837">
        <w:rPr>
          <w:rFonts w:ascii="Times New Roman" w:hAnsi="Times New Roman" w:cs="Times New Roman"/>
          <w:sz w:val="28"/>
          <w:szCs w:val="28"/>
          <w:lang w:eastAsia="ru-RU"/>
        </w:rPr>
        <w:t>екцию труда в Республике Адыгея</w:t>
      </w:r>
    </w:p>
    <w:p w:rsidR="008C35E2" w:rsidRPr="002B6837" w:rsidRDefault="008C35E2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обращению в Государственную инспекцию труда в Республике Адыгея является принятие решение начальником Управления о направлении обращения в Государственную инспекцию труда в Республике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, ответственным за выполнение административной процедуры, является </w:t>
      </w:r>
      <w:r w:rsidR="00F5598A"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проверки (далее - проверяющий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оверяющий готовит обращение с копией акта проверки и передает на подпись начальнику Управления и регистрацию. После подписания обращения и регистрации, специалист Управления, ответственный за отправление корреспонденции направляет обращение и копию акта проверки в Государственную инспекцию труда в Республике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3 рабочих дн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й при выполнении административной процедуры является </w:t>
      </w:r>
      <w:proofErr w:type="spellStart"/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устранение</w:t>
      </w:r>
      <w:proofErr w:type="spellEnd"/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в установленные сро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составление обращения с приложением копии акта плановой и (или) внеплановой проверки и направление обращения в Государственную инспекцию труда в Республике Адыге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обращения.</w:t>
      </w:r>
    </w:p>
    <w:p w:rsidR="00EE43A3" w:rsidRPr="00F7226A" w:rsidRDefault="00EE43A3" w:rsidP="00451303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EE43A3" w:rsidP="00451303">
      <w:pPr>
        <w:pStyle w:val="a5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00075F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Порядок и формы контроля за исполнением государственной функции</w:t>
      </w:r>
    </w:p>
    <w:p w:rsidR="004763DD" w:rsidRPr="002B6837" w:rsidRDefault="004763DD" w:rsidP="000069AD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6F39" w:rsidRPr="002B6837" w:rsidRDefault="00EE43A3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86F39" w:rsidRPr="002B6837">
        <w:rPr>
          <w:rFonts w:ascii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Управления положений административного регламента и иных нормативных правовых актов, устанавливающих требования к исполнению государственной функции, а также принятием ими решений</w:t>
      </w:r>
    </w:p>
    <w:p w:rsidR="00E7605C" w:rsidRPr="002B6837" w:rsidRDefault="00E7605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должностными лицами Управления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заместителем начальника Управления (далее - текущий контро</w:t>
      </w:r>
      <w:r w:rsidR="00A111DB" w:rsidRPr="002B6837">
        <w:rPr>
          <w:rFonts w:ascii="Times New Roman" w:hAnsi="Times New Roman" w:cs="Times New Roman"/>
          <w:sz w:val="28"/>
          <w:szCs w:val="28"/>
          <w:lang w:eastAsia="ru-RU"/>
        </w:rPr>
        <w:t>ль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ходе текущего контроля проверяется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соблюдение сроков исполнения административных процедур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сполнения административных процедур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авильность принятых решений при проведении плановых (внеплановых) документарных (выездных) проверок и по результатам их провед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результатам текущего контроля в случае выявления нарушений заместитель начальника Управления дает указания по устранению выявленных нарушений и контролирует их устранение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в соответствии с периодичностью, устанавливаемой начальником Управления, но не реже одного раза в год.</w:t>
      </w:r>
    </w:p>
    <w:p w:rsidR="00186F39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6F39" w:rsidRPr="002B6837" w:rsidRDefault="00EE43A3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7605C" w:rsidRPr="002B683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86F39" w:rsidRPr="002B6837">
        <w:rPr>
          <w:rFonts w:ascii="Times New Roman" w:hAnsi="Times New Roman" w:cs="Times New Roman"/>
          <w:sz w:val="28"/>
          <w:szCs w:val="28"/>
          <w:lang w:eastAsia="ru-RU"/>
        </w:rPr>
        <w:t>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</w:t>
      </w:r>
    </w:p>
    <w:p w:rsidR="00186F39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исполнения государственной функции включает в себя проведение плановых и внеплановых проверок, выявление и устранение нарушений прав заявителя, рассмотрение обращения заявителя (представителя заявителя), содержащего жалобу на решения, действия (бездействие) должностных лиц Управления, принятие по данному обращению решений и подготовку ответа заявителю (представителю заявителя) по результатам рассмотрения обращ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ля проведения проверки полноты и качества исполнения государственной функции формируется комиссия, состав которой утверждается приказом начальника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Акт подписывается председателем и членами комисс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годовых планов работы Упр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неплановая проверка проводится по конкретному письменному обращению заявителя (представителя заявителя) в Управление на решения, действия (бездействие) должностных лиц Управления во время проведения проверки, либо в связи с истечением сроков, установленных для устранения ранее выявленных нарушений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исполнением государственной функци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 мерах, принятых в отношении виновных лиц, в течение 10 дней со дня принятия таких мер Управление сообщает в письменной форме заявителю (представителю заявителя).</w:t>
      </w:r>
    </w:p>
    <w:p w:rsidR="00E7605C" w:rsidRPr="002B6837" w:rsidRDefault="00E7605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605C" w:rsidRPr="002B6837" w:rsidRDefault="00EE43A3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7605C" w:rsidRPr="002B6837">
        <w:rPr>
          <w:rFonts w:ascii="Times New Roman" w:hAnsi="Times New Roman" w:cs="Times New Roman"/>
          <w:sz w:val="28"/>
          <w:szCs w:val="28"/>
          <w:lang w:eastAsia="ru-RU"/>
        </w:rPr>
        <w:t>Ответственность должностных лиц Управления за решения и действия (бездействие), принимаемые (осуществляемые) ими в ходе исполнения государственной функции</w:t>
      </w:r>
    </w:p>
    <w:p w:rsidR="00E7605C" w:rsidRPr="002B6837" w:rsidRDefault="00E7605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ответственный за организацию проведения проверки, несет ответственность за правильность оформления и законность документов, подготавливаемых для проведения проверок.</w:t>
      </w:r>
    </w:p>
    <w:p w:rsidR="004763DD" w:rsidRPr="002B6837" w:rsidRDefault="00186F3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дущий консультант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, уполномоченный приказом Управления на проведение проверки, несет ответственность за соблюдение порядка проведения проверки, за правильность оформления и своевременную подготовку ответа на обращение заявителя, акта проверки, за законность и достоверность сведений, отраженных в данных документах, за сохранность материалов проверк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несет ответственность за соблюдение должностными лицами Управления административного регламента, за соблюдение сроков рассмотрения обращений заявителей, за правильность оформления и законность подготавливаемых должностными лицами Управления ответов на обращения заявителей, составляемого акта проверки, за соблюдение сроков их составлени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</w:t>
      </w:r>
      <w:r w:rsidR="00E7605C" w:rsidRPr="002B6837">
        <w:rPr>
          <w:rFonts w:ascii="Times New Roman" w:hAnsi="Times New Roman" w:cs="Times New Roman"/>
          <w:sz w:val="28"/>
          <w:szCs w:val="28"/>
          <w:lang w:eastAsia="ru-RU"/>
        </w:rPr>
        <w:t>я, ведущий консультант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Управления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тветственность должностных лиц Управления за решения, действия (бездействие), принимаемые (осуществляемые) в ходе исполнения государственной функции, закрепляется в их должностных регламентах в соответствии с требованиями законодательства Российской Федерации.</w:t>
      </w:r>
    </w:p>
    <w:p w:rsidR="00E7605C" w:rsidRPr="002B6837" w:rsidRDefault="00E7605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605C" w:rsidRPr="002B6837" w:rsidRDefault="00EE43A3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7605C" w:rsidRPr="002B6837">
        <w:rPr>
          <w:rFonts w:ascii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</w:p>
    <w:p w:rsidR="00E7605C" w:rsidRPr="002B6837" w:rsidRDefault="00E7605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 формам контроля за исполнением государственной функции включают в себя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ссмотрение всех вопросов, связанных с исполнением государственной функции при проведении текущего контроля и плановых проверок полноты и качества исполнения государственной функци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ссмотрение отдельных вопросов при проведении внеплановых проверок полноты и качества исполнения государственной функци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ыявление и устранение нарушений прав заявителей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явитель (представитель заявителя) в рамках контроля за исполнением государственной функции вправе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оставлять дополнительные документы и материалы либо обращаться с просьбой об их истребовани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накомиться с документами и материалами по вопросам исполнения государственной функции, если это не затрагивает права, свободы и законные интересы других лиц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аться с жалобой на принятое решение или на действие (бездействие) должностных лиц Управления в ходе исполнения государственной функции в досудебном (внесудебном) порядке в соответствии с законодательством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олжностные лица Управления обязаны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инять и в установленные законодательством сроки рассмотреть жалобу заявителя (представителя заявителя) на действия (бездействия) специалистов Управления, а также принимаемые ими решения при исполнении государственной функци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оставлять дополнительные документы и материалы при обращении заявителя (представителя заявителя) с просьбой об их истребовании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оставить заявителю (представителю заявителя) возможность ознакомиться с документами и материалами по вопросам и исполнения государственной функции, если это не затрагивает права, свободы и законные интересы других лиц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Default="00EE43A3" w:rsidP="000069AD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3919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равления, исполняющего государственную функцию, а также его должностных лиц</w:t>
      </w:r>
    </w:p>
    <w:p w:rsidR="000069AD" w:rsidRPr="002B6837" w:rsidRDefault="000069AD" w:rsidP="000069AD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3EC" w:rsidRPr="002B6837" w:rsidRDefault="00EE43A3" w:rsidP="000069AD">
      <w:pPr>
        <w:pStyle w:val="a5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A33EC" w:rsidRPr="002B6837">
        <w:rPr>
          <w:rFonts w:ascii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государственной функции</w:t>
      </w:r>
    </w:p>
    <w:p w:rsidR="00AA33EC" w:rsidRPr="002B6837" w:rsidRDefault="00AA33EC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AD5EA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 имеют право обжаловать</w:t>
      </w:r>
      <w:r w:rsidR="002B4D12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ействия (бездейств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>) и решения должностных лиц Управления, принятые (осуществленные) в ходе исполнения государстве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ной функции</w:t>
      </w:r>
      <w:r w:rsidR="004763DD"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EE43A3" w:rsidP="000069AD">
      <w:pPr>
        <w:pStyle w:val="a5"/>
        <w:ind w:hanging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ются действия (бездействие) и решения должностных лиц Управления, принятые (осуществленные) в ходе исполнения государственной функции.</w:t>
      </w:r>
    </w:p>
    <w:p w:rsidR="00451303" w:rsidRDefault="0045130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Default="00EE43A3" w:rsidP="00451303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451303" w:rsidRPr="002B6837" w:rsidRDefault="00451303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законодательством не предусмотрены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 Уведомление либо сообщение об оставлении обращения без ответа с указанием причин направляется заявителю (представителю заявителя) в случаях и в сроки, 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F67B59" w:rsidRPr="002B6837" w:rsidRDefault="00F67B59" w:rsidP="00451303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EE43A3" w:rsidP="00451303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я для начала процедуры досудебного (внесудебного) обжалования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досудебного (внесудебного) обжалования действий (бездействия) и решений должностных лиц Управления, принятых (осуществленных) в ходе исполнения государственной функции, является жалоба, поступившая в Управление. Оформление и направление заявителем (представителем заявителя) в Управление указанной жалобы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EE43A3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Управление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официального Интернет-сайта, </w:t>
      </w:r>
      <w:r w:rsidR="00515D4F" w:rsidRPr="002B683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егионального портала государственных услуг (функций) Республики Адыгея и Единого портала, а также может быть принята при личном приеме заявителя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исполняющего государственную фу</w:t>
      </w:r>
      <w:r w:rsidR="007974B1" w:rsidRPr="002B683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кцию, органа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</w:t>
      </w:r>
      <w:r w:rsidR="009A7AC4" w:rsidRPr="002B6837">
        <w:rPr>
          <w:rFonts w:ascii="Times New Roman" w:hAnsi="Times New Roman" w:cs="Times New Roman"/>
          <w:sz w:val="28"/>
          <w:szCs w:val="28"/>
          <w:lang w:eastAsia="ru-RU"/>
        </w:rPr>
        <w:t>ждения заявителя - юридического лица,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Управления, его должностного лица либо государственного служащего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равления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161DF7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и должностные лица, которым может быть направлена жалоба заявителя в досудебном (внесудебном) порядке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явитель (представитель заявителя) в досудебном (внесудебном) порядке может адресовать жалобу на действия (бездействие) и решения должностных лиц управления, принятые (осуществленные) в ходе исполнения государственной функции, начальнику Управления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Прием жалоб осуществляется по адресу и в часы работы Управления, указанные в пункте </w:t>
      </w:r>
      <w:r w:rsidR="00AD5EA4" w:rsidRPr="002B6837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я) Управления подается в Кабинет Министров Республики Адыгея на имя Премьер-министра Республики Адыгея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Заявители вправе подать жалобу на государственных языках Республики Адыгея</w:t>
      </w:r>
      <w:r w:rsidR="009B18DD">
        <w:rPr>
          <w:rFonts w:ascii="Times New Roman" w:hAnsi="Times New Roman" w:cs="Times New Roman"/>
          <w:sz w:val="28"/>
          <w:szCs w:val="28"/>
          <w:lang w:eastAsia="ru-RU"/>
        </w:rPr>
        <w:t>, а также на языках народов Российской Федерации</w:t>
      </w:r>
      <w:r w:rsidRPr="002B6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A4" w:rsidRPr="002B6837" w:rsidRDefault="00161DF7" w:rsidP="00943500">
      <w:pPr>
        <w:pStyle w:val="a5"/>
        <w:ind w:hanging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AD5EA4" w:rsidRPr="002B6837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жалобы</w:t>
      </w:r>
    </w:p>
    <w:p w:rsidR="00AD5EA4" w:rsidRPr="002B6837" w:rsidRDefault="00AD5EA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AD5EA4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Управление, подлежит рассмотрению должностным лицом Управления, наделенным полномочиями по рассмотрению жалоб, в течение пятнадцати рабочих дней со дня ее регистрации, а в случае обжалования отказа Управления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Pr="002B6837" w:rsidRDefault="00161DF7" w:rsidP="000069A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F67B59" w:rsidRPr="002B6837">
        <w:rPr>
          <w:rFonts w:ascii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F67B59" w:rsidRPr="002B6837" w:rsidRDefault="00F67B59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Управление принимает одно из следующих решений: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исполнения государственной функции документах;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одного из указанных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 (претензии)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подготовки ответа и направление его заявителю (представителю заявителя) установлен Федеральным законом от 02.05.2006 № 59-ФЗ «О порядке рассмотрения обращений граждан Российской Федерации».</w:t>
      </w:r>
    </w:p>
    <w:p w:rsidR="004763DD" w:rsidRPr="002B6837" w:rsidRDefault="004763DD" w:rsidP="000069A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37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7B59" w:rsidRDefault="00F67B59" w:rsidP="000069AD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B59" w:rsidRDefault="00F67B59" w:rsidP="000069AD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3DD" w:rsidRDefault="004763DD" w:rsidP="000069AD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EA4" w:rsidRDefault="00AD5EA4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61DF7" w:rsidRDefault="00161DF7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450C2" w:rsidRDefault="008450C2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965A9" w:rsidRDefault="009965A9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61DF7" w:rsidRDefault="00161DF7" w:rsidP="000069A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943500" w:rsidRDefault="00943500" w:rsidP="000D617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41BFD" w:rsidRPr="00FB09CA" w:rsidRDefault="00041BFD" w:rsidP="00943500">
      <w:pPr>
        <w:pStyle w:val="a5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B09C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041BFD" w:rsidRPr="00FB09CA" w:rsidRDefault="00041BFD" w:rsidP="00943500">
      <w:pPr>
        <w:pStyle w:val="a5"/>
        <w:tabs>
          <w:tab w:val="left" w:pos="3261"/>
          <w:tab w:val="left" w:pos="5529"/>
        </w:tabs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FB09CA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2B4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9CA">
        <w:rPr>
          <w:rFonts w:ascii="Times New Roman" w:hAnsi="Times New Roman" w:cs="Times New Roman"/>
          <w:sz w:val="24"/>
          <w:szCs w:val="24"/>
        </w:rPr>
        <w:t xml:space="preserve">исполнения государствен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государственных организациях, </w:t>
      </w:r>
      <w:r w:rsidRPr="00FB09CA">
        <w:rPr>
          <w:rFonts w:ascii="Times New Roman" w:hAnsi="Times New Roman" w:cs="Times New Roman"/>
          <w:bCs/>
          <w:sz w:val="24"/>
          <w:szCs w:val="24"/>
        </w:rPr>
        <w:t>подведомственных Управлению по охране и использованию объектов животного мира и водных биологических ресурсов Республики Адыгея</w:t>
      </w:r>
    </w:p>
    <w:p w:rsidR="00041BFD" w:rsidRPr="00FB09CA" w:rsidRDefault="00041BFD" w:rsidP="00041BFD">
      <w:pPr>
        <w:pStyle w:val="a5"/>
        <w:ind w:left="48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BFD" w:rsidRDefault="00041BFD" w:rsidP="00923C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BFD" w:rsidRDefault="00041BFD" w:rsidP="00923C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21" w:rsidRDefault="009F61B0" w:rsidP="00923C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923C21">
        <w:rPr>
          <w:rFonts w:ascii="Times New Roman" w:hAnsi="Times New Roman" w:cs="Times New Roman"/>
          <w:b/>
          <w:bCs/>
          <w:sz w:val="28"/>
          <w:szCs w:val="28"/>
        </w:rPr>
        <w:t>–схема 1 проведения плановых проверок</w:t>
      </w:r>
    </w:p>
    <w:p w:rsidR="004510A1" w:rsidRDefault="004510A1" w:rsidP="004763DD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3"/>
      </w:tblGrid>
      <w:tr w:rsidR="004510A1" w:rsidTr="001B1567">
        <w:trPr>
          <w:trHeight w:val="421"/>
        </w:trPr>
        <w:tc>
          <w:tcPr>
            <w:tcW w:w="9781" w:type="dxa"/>
          </w:tcPr>
          <w:p w:rsidR="004510A1" w:rsidRPr="007B471E" w:rsidRDefault="004510A1" w:rsidP="007B47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0B">
              <w:rPr>
                <w:rFonts w:ascii="Times New Roman" w:hAnsi="Times New Roman" w:cs="Times New Roman"/>
              </w:rPr>
              <w:t>Утверждение</w:t>
            </w:r>
            <w:r w:rsidRPr="00652223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проверок, размещение его на </w:t>
            </w:r>
            <w:r w:rsidR="007B471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652223">
              <w:rPr>
                <w:rFonts w:ascii="Times New Roman" w:hAnsi="Times New Roman" w:cs="Times New Roman"/>
                <w:sz w:val="24"/>
                <w:szCs w:val="24"/>
              </w:rPr>
              <w:t>сайте Управления</w:t>
            </w:r>
          </w:p>
        </w:tc>
      </w:tr>
    </w:tbl>
    <w:p w:rsidR="004763DD" w:rsidRDefault="00B136D8" w:rsidP="004510A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244032" behindDoc="0" locked="0" layoutInCell="1" allowOverlap="1">
                <wp:simplePos x="0" y="0"/>
                <wp:positionH relativeFrom="column">
                  <wp:posOffset>4484369</wp:posOffset>
                </wp:positionH>
                <wp:positionV relativeFrom="paragraph">
                  <wp:posOffset>534035</wp:posOffset>
                </wp:positionV>
                <wp:extent cx="0" cy="248920"/>
                <wp:effectExtent l="76200" t="0" r="57150" b="5588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E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3.1pt;margin-top:42.05pt;width:0;height:19.6pt;z-index:25124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7kYQIAAHUEAAAOAAAAZHJzL2Uyb0RvYy54bWysVEtu2zAQ3RfoHQjuHVmunNhC5KCQ7G7S&#10;1kDSA9AkZRGlSIFkLBtFgbQXyBF6hW666Ac5g3yjDulPk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5968" behindDoc="0" locked="0" layoutInCell="1" allowOverlap="1">
                <wp:simplePos x="0" y="0"/>
                <wp:positionH relativeFrom="column">
                  <wp:posOffset>1397634</wp:posOffset>
                </wp:positionH>
                <wp:positionV relativeFrom="paragraph">
                  <wp:posOffset>538480</wp:posOffset>
                </wp:positionV>
                <wp:extent cx="0" cy="248920"/>
                <wp:effectExtent l="76200" t="0" r="57150" b="5588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692C" id="Прямая со стрелкой 77" o:spid="_x0000_s1026" type="#_x0000_t32" style="position:absolute;margin-left:110.05pt;margin-top:42.4pt;width:0;height:19.6pt;z-index:25179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144704" behindDoc="0" locked="0" layoutInCell="1" allowOverlap="1">
                <wp:simplePos x="0" y="0"/>
                <wp:positionH relativeFrom="column">
                  <wp:posOffset>1398904</wp:posOffset>
                </wp:positionH>
                <wp:positionV relativeFrom="paragraph">
                  <wp:posOffset>7620</wp:posOffset>
                </wp:positionV>
                <wp:extent cx="0" cy="225425"/>
                <wp:effectExtent l="76200" t="0" r="57150" b="603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5938" id="Прямая со стрелкой 8" o:spid="_x0000_s1026" type="#_x0000_t32" style="position:absolute;margin-left:110.15pt;margin-top:.6pt;width:0;height:17.75pt;z-index:25114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347456" behindDoc="0" locked="0" layoutInCell="1" allowOverlap="1">
                <wp:simplePos x="0" y="0"/>
                <wp:positionH relativeFrom="column">
                  <wp:posOffset>4481829</wp:posOffset>
                </wp:positionH>
                <wp:positionV relativeFrom="paragraph">
                  <wp:posOffset>3810</wp:posOffset>
                </wp:positionV>
                <wp:extent cx="0" cy="225425"/>
                <wp:effectExtent l="76200" t="0" r="57150" b="603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85" id="Прямая со стрелкой 45" o:spid="_x0000_s1026" type="#_x0000_t32" style="position:absolute;margin-left:352.9pt;margin-top:.3pt;width:0;height:17.75pt;z-index:25134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ED5469" w:rsidTr="007B471E">
        <w:trPr>
          <w:trHeight w:val="530"/>
        </w:trPr>
        <w:tc>
          <w:tcPr>
            <w:tcW w:w="4395" w:type="dxa"/>
          </w:tcPr>
          <w:p w:rsidR="00ED5469" w:rsidRPr="007B471E" w:rsidRDefault="00ED5469" w:rsidP="00BA73DB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7B471E">
              <w:rPr>
                <w:rFonts w:ascii="Times New Roman" w:hAnsi="Times New Roman" w:cs="Times New Roman"/>
                <w:bCs/>
                <w:noProof/>
                <w:lang w:eastAsia="ru-RU"/>
              </w:rPr>
              <w:t>Издание приказа Управления о проведении плановой документа</w:t>
            </w:r>
            <w:r w:rsidR="00BA73DB">
              <w:rPr>
                <w:rFonts w:ascii="Times New Roman" w:hAnsi="Times New Roman" w:cs="Times New Roman"/>
                <w:bCs/>
                <w:noProof/>
                <w:lang w:eastAsia="ru-RU"/>
              </w:rPr>
              <w:t>р</w:t>
            </w:r>
            <w:r w:rsidRPr="007B471E">
              <w:rPr>
                <w:rFonts w:ascii="Times New Roman" w:hAnsi="Times New Roman" w:cs="Times New Roman"/>
                <w:bCs/>
                <w:noProof/>
                <w:lang w:eastAsia="ru-RU"/>
              </w:rPr>
              <w:t>ной проверки</w:t>
            </w:r>
          </w:p>
        </w:tc>
      </w:tr>
    </w:tbl>
    <w:tbl>
      <w:tblPr>
        <w:tblpPr w:leftFromText="180" w:rightFromText="180" w:vertAnchor="text" w:horzAnchor="margin" w:tblpXSpec="right" w:tblpY="-5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7"/>
      </w:tblGrid>
      <w:tr w:rsidR="00A95662" w:rsidTr="00A95662">
        <w:trPr>
          <w:trHeight w:val="528"/>
        </w:trPr>
        <w:tc>
          <w:tcPr>
            <w:tcW w:w="4907" w:type="dxa"/>
          </w:tcPr>
          <w:p w:rsidR="00A95662" w:rsidRPr="007B471E" w:rsidRDefault="00A95662" w:rsidP="009B76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B471E">
              <w:rPr>
                <w:rFonts w:ascii="Times New Roman" w:hAnsi="Times New Roman" w:cs="Times New Roman"/>
              </w:rPr>
              <w:t>Издание приказа Управления о проведении плановой выездной проверки</w:t>
            </w:r>
          </w:p>
        </w:tc>
      </w:tr>
    </w:tbl>
    <w:p w:rsidR="004763DD" w:rsidRDefault="004763DD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3"/>
      </w:tblGrid>
      <w:tr w:rsidR="007B471E" w:rsidTr="00391917">
        <w:trPr>
          <w:trHeight w:val="283"/>
        </w:trPr>
        <w:tc>
          <w:tcPr>
            <w:tcW w:w="9748" w:type="dxa"/>
          </w:tcPr>
          <w:p w:rsidR="007B471E" w:rsidRPr="007B471E" w:rsidRDefault="00B136D8" w:rsidP="009B76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>
                      <wp:simplePos x="0" y="0"/>
                      <wp:positionH relativeFrom="column">
                        <wp:posOffset>4505959</wp:posOffset>
                      </wp:positionH>
                      <wp:positionV relativeFrom="paragraph">
                        <wp:posOffset>173990</wp:posOffset>
                      </wp:positionV>
                      <wp:extent cx="0" cy="248920"/>
                      <wp:effectExtent l="76200" t="0" r="57150" b="5588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97A0" id="Прямая со стрелкой 75" o:spid="_x0000_s1026" type="#_x0000_t32" style="position:absolute;margin-left:354.8pt;margin-top:13.7pt;width:0;height:19.6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2EYgIAAHcEAAAOAAAAZHJzL2Uyb0RvYy54bWysVEtu2zAQ3RfoHQjuHVmunNhC5KCQ7G7S&#10;1kDSA9AkZRGlSIFkLBtFgbQXyBF6hW666Ac5g3yjDulPk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7B471E" w:rsidRPr="007B471E">
              <w:rPr>
                <w:rFonts w:ascii="Times New Roman" w:hAnsi="Times New Roman" w:cs="Times New Roman"/>
              </w:rPr>
              <w:t>Проведение плановой проверки в форме документа</w:t>
            </w:r>
            <w:r w:rsidR="00802C7D">
              <w:rPr>
                <w:rFonts w:ascii="Times New Roman" w:hAnsi="Times New Roman" w:cs="Times New Roman"/>
              </w:rPr>
              <w:t>р</w:t>
            </w:r>
            <w:r w:rsidR="007B471E" w:rsidRPr="007B471E">
              <w:rPr>
                <w:rFonts w:ascii="Times New Roman" w:hAnsi="Times New Roman" w:cs="Times New Roman"/>
              </w:rPr>
              <w:t>ной проверки</w:t>
            </w:r>
          </w:p>
        </w:tc>
      </w:tr>
    </w:tbl>
    <w:tbl>
      <w:tblPr>
        <w:tblpPr w:leftFromText="180" w:rightFromText="180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</w:tblGrid>
      <w:tr w:rsidR="00943500" w:rsidTr="00524E04">
        <w:trPr>
          <w:trHeight w:val="275"/>
        </w:trPr>
        <w:tc>
          <w:tcPr>
            <w:tcW w:w="4711" w:type="dxa"/>
          </w:tcPr>
          <w:p w:rsidR="00943500" w:rsidRPr="00A95662" w:rsidRDefault="00943500" w:rsidP="00943500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 w:rsidRPr="00A95662">
              <w:rPr>
                <w:rFonts w:ascii="Times New Roman" w:hAnsi="Times New Roman" w:cs="Times New Roman"/>
                <w:bCs/>
              </w:rPr>
              <w:t>При выявлении нарушения</w:t>
            </w:r>
          </w:p>
        </w:tc>
      </w:tr>
    </w:tbl>
    <w:p w:rsidR="004763DD" w:rsidRDefault="00B136D8" w:rsidP="00524E04">
      <w:pPr>
        <w:pStyle w:val="a5"/>
        <w:tabs>
          <w:tab w:val="left" w:pos="1122"/>
          <w:tab w:val="left" w:pos="2024"/>
          <w:tab w:val="left" w:pos="646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5664" behindDoc="0" locked="0" layoutInCell="1" allowOverlap="1">
                <wp:simplePos x="0" y="0"/>
                <wp:positionH relativeFrom="column">
                  <wp:posOffset>1379854</wp:posOffset>
                </wp:positionH>
                <wp:positionV relativeFrom="paragraph">
                  <wp:posOffset>1905</wp:posOffset>
                </wp:positionV>
                <wp:extent cx="0" cy="248920"/>
                <wp:effectExtent l="76200" t="0" r="57150" b="55880"/>
                <wp:wrapNone/>
                <wp:docPr id="6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5D3B" id="Прямая со стрелкой 78" o:spid="_x0000_s1026" type="#_x0000_t32" style="position:absolute;margin-left:108.65pt;margin-top:.15pt;width:0;height:19.6pt;z-index:25182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QQYgIAAHY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379200" behindDoc="0" locked="0" layoutInCell="1" allowOverlap="1">
                <wp:simplePos x="0" y="0"/>
                <wp:positionH relativeFrom="column">
                  <wp:posOffset>-1854836</wp:posOffset>
                </wp:positionH>
                <wp:positionV relativeFrom="paragraph">
                  <wp:posOffset>11430</wp:posOffset>
                </wp:positionV>
                <wp:extent cx="0" cy="225425"/>
                <wp:effectExtent l="76200" t="0" r="57150" b="603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A38E" id="Прямая со стрелкой 46" o:spid="_x0000_s1026" type="#_x0000_t32" style="position:absolute;margin-left:-146.05pt;margin-top:.9pt;width:0;height:17.75pt;z-index:25137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524E04" w:rsidTr="00524E04">
        <w:trPr>
          <w:trHeight w:val="271"/>
        </w:trPr>
        <w:tc>
          <w:tcPr>
            <w:tcW w:w="4503" w:type="dxa"/>
          </w:tcPr>
          <w:p w:rsidR="00524E04" w:rsidRPr="00A95662" w:rsidRDefault="00B136D8" w:rsidP="00524E04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386816" behindDoc="0" locked="0" layoutInCell="1" allowOverlap="1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160655</wp:posOffset>
                      </wp:positionV>
                      <wp:extent cx="0" cy="248920"/>
                      <wp:effectExtent l="76200" t="0" r="57150" b="55880"/>
                      <wp:wrapNone/>
                      <wp:docPr id="5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D17D" id="Прямая со стрелкой 78" o:spid="_x0000_s1026" type="#_x0000_t32" style="position:absolute;margin-left:108.65pt;margin-top:12.65pt;width:0;height:19.6pt;z-index:25238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524E04" w:rsidRPr="00A95662">
              <w:rPr>
                <w:rFonts w:ascii="Times New Roman" w:hAnsi="Times New Roman" w:cs="Times New Roman"/>
                <w:bCs/>
              </w:rPr>
              <w:t xml:space="preserve">При </w:t>
            </w:r>
            <w:r w:rsidR="00524E04">
              <w:rPr>
                <w:rFonts w:ascii="Times New Roman" w:hAnsi="Times New Roman" w:cs="Times New Roman"/>
                <w:bCs/>
              </w:rPr>
              <w:t>отсутств</w:t>
            </w:r>
            <w:r w:rsidR="00524E04" w:rsidRPr="00A95662">
              <w:rPr>
                <w:rFonts w:ascii="Times New Roman" w:hAnsi="Times New Roman" w:cs="Times New Roman"/>
                <w:bCs/>
              </w:rPr>
              <w:t>ии нарушения</w:t>
            </w:r>
          </w:p>
        </w:tc>
      </w:tr>
    </w:tbl>
    <w:p w:rsidR="00CF52EE" w:rsidRDefault="00B136D8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87840" behindDoc="0" locked="0" layoutInCell="1" allowOverlap="1">
                <wp:simplePos x="0" y="0"/>
                <wp:positionH relativeFrom="column">
                  <wp:posOffset>1573529</wp:posOffset>
                </wp:positionH>
                <wp:positionV relativeFrom="paragraph">
                  <wp:posOffset>199390</wp:posOffset>
                </wp:positionV>
                <wp:extent cx="0" cy="248920"/>
                <wp:effectExtent l="76200" t="0" r="57150" b="55880"/>
                <wp:wrapNone/>
                <wp:docPr id="3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517C" id="Прямая со стрелкой 78" o:spid="_x0000_s1026" type="#_x0000_t32" style="position:absolute;margin-left:123.9pt;margin-top:15.7pt;width:0;height:19.6pt;z-index:25238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524E04" w:rsidTr="006478DD">
        <w:trPr>
          <w:trHeight w:val="271"/>
        </w:trPr>
        <w:tc>
          <w:tcPr>
            <w:tcW w:w="4503" w:type="dxa"/>
          </w:tcPr>
          <w:p w:rsidR="00524E04" w:rsidRPr="00A95662" w:rsidRDefault="00B136D8" w:rsidP="00524E04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389888" behindDoc="0" locked="0" layoutInCell="1" allowOverlap="1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304800</wp:posOffset>
                      </wp:positionV>
                      <wp:extent cx="0" cy="248920"/>
                      <wp:effectExtent l="76200" t="0" r="57150" b="5588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D524" id="Прямая со стрелкой 78" o:spid="_x0000_s1026" type="#_x0000_t32" style="position:absolute;margin-left:108.65pt;margin-top:24pt;width:0;height:19.6pt;z-index:25238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Sr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fgMJqVIDTPqPm1vt3fdj+7z9g5tP3T3sGw/bm+7L9337lt3331F4Aydaxub&#10;AkCuroyvna7VdXOp6VuLlM4rohY8VHCzaQA19hHRoxC/sQ3kn7cvNQMfsnQ6tHFdmtpDQoPQOkxr&#10;c5wWXztEd4cUTgfJaDwIg4x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524E04">
              <w:rPr>
                <w:rFonts w:ascii="Times New Roman" w:hAnsi="Times New Roman" w:cs="Times New Roman"/>
                <w:bCs/>
              </w:rPr>
              <w:t>Составление акта о результатах проведения проверки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</w:tblGrid>
      <w:tr w:rsidR="00524E04" w:rsidTr="00524E04">
        <w:trPr>
          <w:trHeight w:val="275"/>
        </w:trPr>
        <w:tc>
          <w:tcPr>
            <w:tcW w:w="4711" w:type="dxa"/>
          </w:tcPr>
          <w:p w:rsidR="00524E04" w:rsidRPr="00A95662" w:rsidRDefault="00524E04" w:rsidP="00524E04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акта о результатах проведения проверки</w:t>
            </w:r>
          </w:p>
        </w:tc>
      </w:tr>
    </w:tbl>
    <w:p w:rsidR="00CF52EE" w:rsidRDefault="00B136D8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538480</wp:posOffset>
                </wp:positionV>
                <wp:extent cx="248920" cy="635"/>
                <wp:effectExtent l="55880" t="12065" r="57785" b="1524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89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86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343.1pt;margin-top:42.4pt;width:19.6pt;height:.05pt;rotation:90;flip:x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524E04" w:rsidTr="006478DD">
        <w:trPr>
          <w:trHeight w:val="271"/>
        </w:trPr>
        <w:tc>
          <w:tcPr>
            <w:tcW w:w="4503" w:type="dxa"/>
          </w:tcPr>
          <w:p w:rsidR="00524E04" w:rsidRPr="00A95662" w:rsidRDefault="00524E04" w:rsidP="006478DD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ание акта проверки, содержащего сведения об отсутствии нарушений требований законодательства Российской Федерации в дело</w:t>
            </w:r>
          </w:p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</w:tblGrid>
      <w:tr w:rsidR="00524E04" w:rsidTr="00391917">
        <w:trPr>
          <w:trHeight w:val="846"/>
        </w:trPr>
        <w:tc>
          <w:tcPr>
            <w:tcW w:w="4711" w:type="dxa"/>
          </w:tcPr>
          <w:p w:rsidR="00524E04" w:rsidRPr="00A95662" w:rsidRDefault="00524E04" w:rsidP="00391917">
            <w:pPr>
              <w:pStyle w:val="a5"/>
              <w:tabs>
                <w:tab w:val="left" w:pos="2445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обращения и копии акта проверки в государственную инспекцию труда в Республике Адыгея</w:t>
            </w:r>
          </w:p>
        </w:tc>
      </w:tr>
    </w:tbl>
    <w:p w:rsidR="00AD5EA4" w:rsidRDefault="00AD5EA4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FB09CA" w:rsidRDefault="00FB09CA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FB09CA" w:rsidRDefault="00FB09CA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FB09CA" w:rsidRDefault="00FB09CA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FB09CA" w:rsidRDefault="00FB09CA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CF52EE">
      <w:pPr>
        <w:pStyle w:val="a5"/>
        <w:tabs>
          <w:tab w:val="left" w:pos="960"/>
        </w:tabs>
        <w:rPr>
          <w:rFonts w:ascii="Times New Roman" w:hAnsi="Times New Roman" w:cs="Times New Roman"/>
          <w:bCs/>
          <w:sz w:val="28"/>
          <w:szCs w:val="28"/>
        </w:rPr>
      </w:pPr>
    </w:p>
    <w:p w:rsidR="00391917" w:rsidRDefault="00391917" w:rsidP="00943500">
      <w:pPr>
        <w:pStyle w:val="a5"/>
        <w:ind w:firstLine="5387"/>
        <w:rPr>
          <w:rFonts w:ascii="Times New Roman" w:hAnsi="Times New Roman" w:cs="Times New Roman"/>
          <w:bCs/>
          <w:sz w:val="24"/>
          <w:szCs w:val="24"/>
        </w:rPr>
      </w:pPr>
    </w:p>
    <w:p w:rsidR="00943500" w:rsidRPr="00FB09CA" w:rsidRDefault="00943500" w:rsidP="00943500">
      <w:pPr>
        <w:pStyle w:val="a5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FB09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943500" w:rsidRPr="00FB09CA" w:rsidRDefault="00943500" w:rsidP="00943500">
      <w:pPr>
        <w:pStyle w:val="a5"/>
        <w:tabs>
          <w:tab w:val="left" w:pos="3261"/>
          <w:tab w:val="left" w:pos="5529"/>
        </w:tabs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FB09CA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9CA">
        <w:rPr>
          <w:rFonts w:ascii="Times New Roman" w:hAnsi="Times New Roman" w:cs="Times New Roman"/>
          <w:sz w:val="24"/>
          <w:szCs w:val="24"/>
        </w:rPr>
        <w:t xml:space="preserve">исполнения государствен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государственных организациях, </w:t>
      </w:r>
      <w:r w:rsidRPr="00FB09CA">
        <w:rPr>
          <w:rFonts w:ascii="Times New Roman" w:hAnsi="Times New Roman" w:cs="Times New Roman"/>
          <w:bCs/>
          <w:sz w:val="24"/>
          <w:szCs w:val="24"/>
        </w:rPr>
        <w:t>подведомственных Управлению по охране и использованию объектов животного мира и водных биологических ресурсов Республики Адыгея</w:t>
      </w:r>
    </w:p>
    <w:p w:rsidR="004763DD" w:rsidRDefault="004763DD" w:rsidP="00943500">
      <w:pPr>
        <w:pStyle w:val="a5"/>
        <w:ind w:left="5387" w:firstLine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63DD" w:rsidRDefault="004763DD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FC4" w:rsidRDefault="001E2FC4" w:rsidP="001E2FC4">
      <w:pPr>
        <w:pStyle w:val="a5"/>
        <w:tabs>
          <w:tab w:val="left" w:pos="8368"/>
        </w:tabs>
        <w:rPr>
          <w:rFonts w:ascii="Times New Roman" w:hAnsi="Times New Roman" w:cs="Times New Roman"/>
          <w:bCs/>
          <w:sz w:val="28"/>
          <w:szCs w:val="28"/>
        </w:rPr>
      </w:pPr>
    </w:p>
    <w:p w:rsidR="001E2FC4" w:rsidRDefault="009F61B0" w:rsidP="001E2F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1E2FC4">
        <w:rPr>
          <w:rFonts w:ascii="Times New Roman" w:hAnsi="Times New Roman" w:cs="Times New Roman"/>
          <w:b/>
          <w:bCs/>
          <w:sz w:val="28"/>
          <w:szCs w:val="28"/>
        </w:rPr>
        <w:t>–схема 2 проведения внеплановых проверок</w:t>
      </w:r>
    </w:p>
    <w:p w:rsidR="001E2FC4" w:rsidRDefault="001E2FC4" w:rsidP="001E2FC4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3"/>
      </w:tblGrid>
      <w:tr w:rsidR="00733560" w:rsidTr="00F85E84">
        <w:trPr>
          <w:trHeight w:val="421"/>
        </w:trPr>
        <w:tc>
          <w:tcPr>
            <w:tcW w:w="9781" w:type="dxa"/>
          </w:tcPr>
          <w:p w:rsidR="001E2FC4" w:rsidRDefault="001E2FC4" w:rsidP="00F85E8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Управление по охране и использованию объектов животного мира и водных биологических ресурсов Республики Адыгея жалобы или иного обращения</w:t>
            </w:r>
            <w:r w:rsidR="000B5C07">
              <w:rPr>
                <w:rFonts w:ascii="Times New Roman" w:hAnsi="Times New Roman" w:cs="Times New Roman"/>
              </w:rPr>
              <w:t xml:space="preserve"> о нарушении трудового законодательства и иных нормативных правовых актов, содержащих нормы трудового права</w:t>
            </w:r>
            <w:r w:rsidR="00F142EF">
              <w:rPr>
                <w:rFonts w:ascii="Times New Roman" w:hAnsi="Times New Roman" w:cs="Times New Roman"/>
              </w:rPr>
              <w:t>.</w:t>
            </w:r>
          </w:p>
          <w:p w:rsidR="00F142EF" w:rsidRPr="007B471E" w:rsidRDefault="00F142EF" w:rsidP="00F85E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трольной проверки по результатам устранения нарушений, выявленных в ходе проведения </w:t>
            </w:r>
            <w:r w:rsidR="008655AB">
              <w:rPr>
                <w:rFonts w:ascii="Times New Roman" w:hAnsi="Times New Roman" w:cs="Times New Roman"/>
              </w:rPr>
              <w:t>внеплановой проверки</w:t>
            </w:r>
          </w:p>
        </w:tc>
      </w:tr>
    </w:tbl>
    <w:p w:rsidR="001E2FC4" w:rsidRPr="00487309" w:rsidRDefault="00B136D8" w:rsidP="00487309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479552" behindDoc="0" locked="0" layoutInCell="1" allowOverlap="1">
                <wp:simplePos x="0" y="0"/>
                <wp:positionH relativeFrom="column">
                  <wp:posOffset>1376044</wp:posOffset>
                </wp:positionH>
                <wp:positionV relativeFrom="paragraph">
                  <wp:posOffset>-1270</wp:posOffset>
                </wp:positionV>
                <wp:extent cx="0" cy="225425"/>
                <wp:effectExtent l="76200" t="0" r="57150" b="603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B055" id="Прямая со стрелкой 61" o:spid="_x0000_s1026" type="#_x0000_t32" style="position:absolute;margin-left:108.35pt;margin-top:-.1pt;width:0;height:17.75pt;z-index:25147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>
                <wp:simplePos x="0" y="0"/>
                <wp:positionH relativeFrom="column">
                  <wp:posOffset>4481829</wp:posOffset>
                </wp:positionH>
                <wp:positionV relativeFrom="paragraph">
                  <wp:posOffset>3810</wp:posOffset>
                </wp:positionV>
                <wp:extent cx="0" cy="225425"/>
                <wp:effectExtent l="76200" t="0" r="57150" b="603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A155" id="Прямая со стрелкой 60" o:spid="_x0000_s1026" type="#_x0000_t32" style="position:absolute;margin-left:352.9pt;margin-top:.3pt;width:0;height:17.75p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C5EBE" w:rsidTr="00AD6854">
        <w:trPr>
          <w:trHeight w:val="279"/>
        </w:trPr>
        <w:tc>
          <w:tcPr>
            <w:tcW w:w="9747" w:type="dxa"/>
          </w:tcPr>
          <w:p w:rsidR="00FC5EBE" w:rsidRPr="00923C21" w:rsidRDefault="00B136D8" w:rsidP="00923C21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963904" behindDoc="0" locked="0" layoutInCell="1" allowOverlap="1">
                      <wp:simplePos x="0" y="0"/>
                      <wp:positionH relativeFrom="column">
                        <wp:posOffset>1376044</wp:posOffset>
                      </wp:positionH>
                      <wp:positionV relativeFrom="paragraph">
                        <wp:posOffset>160655</wp:posOffset>
                      </wp:positionV>
                      <wp:extent cx="0" cy="248920"/>
                      <wp:effectExtent l="76200" t="0" r="57150" b="5588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76A8" id="Прямая со стрелкой 82" o:spid="_x0000_s1026" type="#_x0000_t32" style="position:absolute;margin-left:108.35pt;margin-top:12.65pt;width:0;height:19.6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p3Yg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2017152" behindDoc="0" locked="0" layoutInCell="1" allowOverlap="1">
                      <wp:simplePos x="0" y="0"/>
                      <wp:positionH relativeFrom="column">
                        <wp:posOffset>4481829</wp:posOffset>
                      </wp:positionH>
                      <wp:positionV relativeFrom="paragraph">
                        <wp:posOffset>160655</wp:posOffset>
                      </wp:positionV>
                      <wp:extent cx="0" cy="248920"/>
                      <wp:effectExtent l="76200" t="0" r="57150" b="5588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E21F" id="Прямая со стрелкой 62" o:spid="_x0000_s1026" type="#_x0000_t32" style="position:absolute;margin-left:352.9pt;margin-top:12.65pt;width:0;height:19.6pt;z-index:25201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="00487309" w:rsidRPr="00923C21">
              <w:rPr>
                <w:rFonts w:ascii="Times New Roman" w:hAnsi="Times New Roman" w:cs="Times New Roman"/>
                <w:bCs/>
              </w:rPr>
              <w:t>Принятие решения о необходимости проведения внеплановой проверки</w:t>
            </w:r>
          </w:p>
        </w:tc>
      </w:tr>
    </w:tbl>
    <w:p w:rsidR="001E2FC4" w:rsidRDefault="00041BFD" w:rsidP="00041BFD">
      <w:pPr>
        <w:pStyle w:val="a5"/>
        <w:tabs>
          <w:tab w:val="left" w:pos="3041"/>
          <w:tab w:val="center" w:pos="47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487309" w:rsidTr="00487309">
        <w:trPr>
          <w:trHeight w:val="530"/>
        </w:trPr>
        <w:tc>
          <w:tcPr>
            <w:tcW w:w="4503" w:type="dxa"/>
          </w:tcPr>
          <w:p w:rsidR="00487309" w:rsidRPr="007B471E" w:rsidRDefault="00487309" w:rsidP="00487309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7B471E">
              <w:rPr>
                <w:rFonts w:ascii="Times New Roman" w:hAnsi="Times New Roman" w:cs="Times New Roman"/>
                <w:bCs/>
                <w:noProof/>
                <w:lang w:eastAsia="ru-RU"/>
              </w:rPr>
              <w:t>Издание приказа Управления о</w:t>
            </w: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проведении внеплановой документар</w:t>
            </w:r>
            <w:r w:rsidRPr="007B471E">
              <w:rPr>
                <w:rFonts w:ascii="Times New Roman" w:hAnsi="Times New Roman" w:cs="Times New Roman"/>
                <w:bCs/>
                <w:noProof/>
                <w:lang w:eastAsia="ru-RU"/>
              </w:rPr>
              <w:t>ной проверки</w:t>
            </w:r>
          </w:p>
        </w:tc>
      </w:tr>
    </w:tbl>
    <w:p w:rsidR="00FC5EBE" w:rsidRDefault="00FC5EBE" w:rsidP="00FC5EB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487309" w:rsidTr="00923C21">
        <w:trPr>
          <w:trHeight w:val="528"/>
        </w:trPr>
        <w:tc>
          <w:tcPr>
            <w:tcW w:w="4395" w:type="dxa"/>
          </w:tcPr>
          <w:p w:rsidR="00487309" w:rsidRPr="007B471E" w:rsidRDefault="00487309" w:rsidP="00487309">
            <w:pPr>
              <w:pStyle w:val="a5"/>
              <w:rPr>
                <w:rFonts w:ascii="Times New Roman" w:hAnsi="Times New Roman" w:cs="Times New Roman"/>
              </w:rPr>
            </w:pPr>
            <w:r w:rsidRPr="007B471E">
              <w:rPr>
                <w:rFonts w:ascii="Times New Roman" w:hAnsi="Times New Roman" w:cs="Times New Roman"/>
              </w:rPr>
              <w:t xml:space="preserve">Издание приказа Управления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7B471E">
              <w:rPr>
                <w:rFonts w:ascii="Times New Roman" w:hAnsi="Times New Roman" w:cs="Times New Roman"/>
              </w:rPr>
              <w:t>плановой выездной проверки</w:t>
            </w:r>
          </w:p>
        </w:tc>
      </w:tr>
    </w:tbl>
    <w:p w:rsidR="001E2FC4" w:rsidRDefault="001E2FC4" w:rsidP="0073356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E2FC4" w:rsidRDefault="009A7AC4" w:rsidP="00923C21">
      <w:pPr>
        <w:pStyle w:val="a5"/>
        <w:tabs>
          <w:tab w:val="center" w:pos="3353"/>
          <w:tab w:val="left" w:pos="452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20147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605</wp:posOffset>
            </wp:positionV>
            <wp:extent cx="154305" cy="30861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245504" behindDoc="0" locked="0" layoutInCell="1" allowOverlap="1">
            <wp:simplePos x="0" y="0"/>
            <wp:positionH relativeFrom="column">
              <wp:posOffset>4419473</wp:posOffset>
            </wp:positionH>
            <wp:positionV relativeFrom="paragraph">
              <wp:posOffset>10160</wp:posOffset>
            </wp:positionV>
            <wp:extent cx="158750" cy="30480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C21">
        <w:rPr>
          <w:rFonts w:ascii="Times New Roman" w:hAnsi="Times New Roman" w:cs="Times New Roman"/>
          <w:bCs/>
          <w:sz w:val="28"/>
          <w:szCs w:val="28"/>
        </w:rPr>
        <w:tab/>
      </w:r>
      <w:r w:rsidR="00923C21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pPr w:leftFromText="180" w:rightFromText="180" w:vertAnchor="text" w:horzAnchor="margin" w:tblpY="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9A7AC4" w:rsidTr="00AD6854">
        <w:trPr>
          <w:trHeight w:val="273"/>
        </w:trPr>
        <w:tc>
          <w:tcPr>
            <w:tcW w:w="9747" w:type="dxa"/>
          </w:tcPr>
          <w:p w:rsidR="009A7AC4" w:rsidRPr="00487309" w:rsidRDefault="009A7AC4" w:rsidP="009A7AC4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487309">
              <w:rPr>
                <w:rFonts w:ascii="Times New Roman" w:hAnsi="Times New Roman" w:cs="Times New Roman"/>
                <w:bCs/>
              </w:rPr>
              <w:t>Проведение внеплановой проверки в форме документарной и (или) выездной проверки</w:t>
            </w:r>
          </w:p>
        </w:tc>
      </w:tr>
    </w:tbl>
    <w:p w:rsidR="001E2FC4" w:rsidRDefault="00B136D8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832" behindDoc="0" locked="0" layoutInCell="1" allowOverlap="1">
                <wp:simplePos x="0" y="0"/>
                <wp:positionH relativeFrom="column">
                  <wp:posOffset>4481829</wp:posOffset>
                </wp:positionH>
                <wp:positionV relativeFrom="paragraph">
                  <wp:posOffset>224155</wp:posOffset>
                </wp:positionV>
                <wp:extent cx="0" cy="248920"/>
                <wp:effectExtent l="76200" t="0" r="57150" b="5588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6644" id="Прямая со стрелкой 67" o:spid="_x0000_s1026" type="#_x0000_t32" style="position:absolute;margin-left:352.9pt;margin-top:17.65pt;width:0;height:19.6pt;z-index:25208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5HYgIAAHcEAAAOAAAAZHJzL2Uyb0RvYy54bWysVEtu2zAQ3RfoHQjuHVmu4th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62240" behindDoc="0" locked="0" layoutInCell="1" allowOverlap="1">
                <wp:simplePos x="0" y="0"/>
                <wp:positionH relativeFrom="column">
                  <wp:posOffset>1376044</wp:posOffset>
                </wp:positionH>
                <wp:positionV relativeFrom="paragraph">
                  <wp:posOffset>224155</wp:posOffset>
                </wp:positionV>
                <wp:extent cx="0" cy="248920"/>
                <wp:effectExtent l="76200" t="0" r="57150" b="5588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7D16" id="Прямая со стрелкой 85" o:spid="_x0000_s1026" type="#_x0000_t32" style="position:absolute;margin-left:108.35pt;margin-top:17.65pt;width:0;height:19.6pt;z-index:25236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dYgIAAHc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9A7AC4" w:rsidTr="00AD6854">
        <w:trPr>
          <w:trHeight w:val="280"/>
        </w:trPr>
        <w:tc>
          <w:tcPr>
            <w:tcW w:w="4503" w:type="dxa"/>
          </w:tcPr>
          <w:p w:rsidR="009A7AC4" w:rsidRPr="00A95662" w:rsidRDefault="009A7AC4" w:rsidP="003919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отсутствии нарушения</w:t>
            </w:r>
          </w:p>
        </w:tc>
      </w:tr>
    </w:tbl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9"/>
      </w:tblGrid>
      <w:tr w:rsidR="009A7AC4" w:rsidTr="00391917">
        <w:trPr>
          <w:trHeight w:val="280"/>
        </w:trPr>
        <w:tc>
          <w:tcPr>
            <w:tcW w:w="4319" w:type="dxa"/>
          </w:tcPr>
          <w:p w:rsidR="009A7AC4" w:rsidRPr="00A95662" w:rsidRDefault="00943500" w:rsidP="00391917">
            <w:pPr>
              <w:pStyle w:val="a5"/>
              <w:tabs>
                <w:tab w:val="left" w:pos="2445"/>
                <w:tab w:val="left" w:pos="3852"/>
                <w:tab w:val="center" w:pos="4793"/>
                <w:tab w:val="left" w:pos="7526"/>
              </w:tabs>
              <w:ind w:left="-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выявлении нарушения</w:t>
            </w:r>
          </w:p>
        </w:tc>
      </w:tr>
    </w:tbl>
    <w:p w:rsidR="00487309" w:rsidRDefault="00487309" w:rsidP="00487309">
      <w:pPr>
        <w:pStyle w:val="a5"/>
        <w:tabs>
          <w:tab w:val="left" w:pos="2024"/>
          <w:tab w:val="left" w:pos="646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87309" w:rsidRDefault="00391917" w:rsidP="00391917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379648" behindDoc="0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95885</wp:posOffset>
            </wp:positionV>
            <wp:extent cx="154305" cy="30861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293632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83185</wp:posOffset>
            </wp:positionV>
            <wp:extent cx="154305" cy="30861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</w:tblGrid>
      <w:tr w:rsidR="00391917" w:rsidTr="00391917">
        <w:trPr>
          <w:trHeight w:val="565"/>
        </w:trPr>
        <w:tc>
          <w:tcPr>
            <w:tcW w:w="4333" w:type="dxa"/>
          </w:tcPr>
          <w:p w:rsidR="00391917" w:rsidRPr="00923C21" w:rsidRDefault="00391917" w:rsidP="00391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C520B">
              <w:rPr>
                <w:rFonts w:ascii="Times New Roman" w:hAnsi="Times New Roman" w:cs="Times New Roman"/>
              </w:rPr>
              <w:t>Составление акта о результатах проведения проверки</w:t>
            </w:r>
          </w:p>
        </w:tc>
      </w:tr>
    </w:tbl>
    <w:p w:rsidR="00487309" w:rsidRDefault="00B136D8" w:rsidP="00391917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0335</wp:posOffset>
                </wp:positionV>
                <wp:extent cx="2800350" cy="403860"/>
                <wp:effectExtent l="0" t="0" r="19050" b="1524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E2" w:rsidRPr="003C520B" w:rsidRDefault="004421E2" w:rsidP="0039191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20B">
                              <w:rPr>
                                <w:rFonts w:ascii="Times New Roman" w:hAnsi="Times New Roman" w:cs="Times New Roman"/>
                              </w:rPr>
                              <w:t>Составление акта о результатах 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-3.3pt;margin-top:11.05pt;width:220.5pt;height:31.8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">
                <v:textbox>
                  <w:txbxContent>
                    <w:p w:rsidR="004421E2" w:rsidRPr="003C520B" w:rsidRDefault="004421E2" w:rsidP="0039191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520B">
                        <w:rPr>
                          <w:rFonts w:ascii="Times New Roman" w:hAnsi="Times New Roman" w:cs="Times New Roman"/>
                        </w:rPr>
                        <w:t>Составление акта о результатах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487309" w:rsidRDefault="00B136D8" w:rsidP="00487309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481829</wp:posOffset>
                </wp:positionH>
                <wp:positionV relativeFrom="paragraph">
                  <wp:posOffset>68580</wp:posOffset>
                </wp:positionV>
                <wp:extent cx="0" cy="225425"/>
                <wp:effectExtent l="76200" t="0" r="57150" b="603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8F60" id="Прямая со стрелкой 64" o:spid="_x0000_s1026" type="#_x0000_t32" style="position:absolute;margin-left:352.9pt;margin-top:5.4pt;width:0;height:17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85792" behindDoc="0" locked="0" layoutInCell="1" allowOverlap="1">
                <wp:simplePos x="0" y="0"/>
                <wp:positionH relativeFrom="column">
                  <wp:posOffset>1376044</wp:posOffset>
                </wp:positionH>
                <wp:positionV relativeFrom="paragraph">
                  <wp:posOffset>139700</wp:posOffset>
                </wp:positionV>
                <wp:extent cx="0" cy="225425"/>
                <wp:effectExtent l="76200" t="0" r="57150" b="603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C089" id="Прямая со стрелкой 9" o:spid="_x0000_s1026" type="#_x0000_t32" style="position:absolute;margin-left:108.35pt;margin-top:11pt;width:0;height:17.75pt;z-index:25238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4"/>
      </w:tblGrid>
      <w:tr w:rsidR="00391917" w:rsidRPr="00CF52EE" w:rsidTr="00391917">
        <w:trPr>
          <w:trHeight w:val="702"/>
        </w:trPr>
        <w:tc>
          <w:tcPr>
            <w:tcW w:w="4274" w:type="dxa"/>
          </w:tcPr>
          <w:p w:rsidR="00391917" w:rsidRPr="00CF52EE" w:rsidRDefault="00391917" w:rsidP="00391917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обращения и копии акта проверки в государственную инспекцию труда в Республике Адыгея</w:t>
            </w:r>
          </w:p>
        </w:tc>
      </w:tr>
    </w:tbl>
    <w:p w:rsidR="00487309" w:rsidRDefault="00B136D8" w:rsidP="00391917">
      <w:pPr>
        <w:pStyle w:val="a5"/>
        <w:tabs>
          <w:tab w:val="right" w:pos="456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3670</wp:posOffset>
                </wp:positionV>
                <wp:extent cx="2800350" cy="734695"/>
                <wp:effectExtent l="0" t="0" r="19050" b="27305"/>
                <wp:wrapNone/>
                <wp:docPr id="4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E2" w:rsidRPr="00451303" w:rsidRDefault="004421E2" w:rsidP="00F5598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</w:t>
                            </w:r>
                            <w:r w:rsidRPr="00F5598A">
                              <w:rPr>
                                <w:rFonts w:ascii="Times New Roman" w:hAnsi="Times New Roman" w:cs="Times New Roman"/>
                                <w:bCs/>
                              </w:rPr>
                              <w:t>писание акта проверки, содержащего сведения об отсутствии нарушений требований трудового законодательства Российской Федерации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margin-left:-3.3pt;margin-top:12.1pt;width:220.5pt;height:57.8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">
                <v:textbox>
                  <w:txbxContent>
                    <w:p w:rsidR="004421E2" w:rsidRPr="00451303" w:rsidRDefault="004421E2" w:rsidP="00F5598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С</w:t>
                      </w:r>
                      <w:r w:rsidRPr="00F5598A">
                        <w:rPr>
                          <w:rFonts w:ascii="Times New Roman" w:hAnsi="Times New Roman" w:cs="Times New Roman"/>
                          <w:bCs/>
                        </w:rPr>
                        <w:t>писание акта проверки, содержащего сведения об отсутствии нарушений требований трудового законодательства Российской Федерации в дело</w:t>
                      </w:r>
                    </w:p>
                  </w:txbxContent>
                </v:textbox>
              </v:shape>
            </w:pict>
          </mc:Fallback>
        </mc:AlternateContent>
      </w:r>
      <w:r w:rsidR="00487309">
        <w:rPr>
          <w:rFonts w:ascii="Times New Roman" w:hAnsi="Times New Roman" w:cs="Times New Roman"/>
          <w:bCs/>
          <w:sz w:val="28"/>
          <w:szCs w:val="28"/>
        </w:rPr>
        <w:tab/>
      </w:r>
    </w:p>
    <w:p w:rsidR="00CF52EE" w:rsidRDefault="00CF52EE" w:rsidP="00CF52E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E2FC4" w:rsidRDefault="001E2FC4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FC4" w:rsidRDefault="000B5C07" w:rsidP="000B5C07">
      <w:pPr>
        <w:pStyle w:val="a5"/>
        <w:tabs>
          <w:tab w:val="left" w:pos="883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E2FC4" w:rsidRDefault="001E2FC4" w:rsidP="004763D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398" w:rsidRDefault="00327398"/>
    <w:sectPr w:rsidR="00327398" w:rsidSect="009965A9"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6A" w:rsidRDefault="0080306A" w:rsidP="008759D7">
      <w:pPr>
        <w:spacing w:after="0" w:line="240" w:lineRule="auto"/>
      </w:pPr>
      <w:r>
        <w:separator/>
      </w:r>
    </w:p>
  </w:endnote>
  <w:endnote w:type="continuationSeparator" w:id="0">
    <w:p w:rsidR="0080306A" w:rsidRDefault="0080306A" w:rsidP="008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79148"/>
      <w:docPartObj>
        <w:docPartGallery w:val="Page Numbers (Bottom of Page)"/>
        <w:docPartUnique/>
      </w:docPartObj>
    </w:sdtPr>
    <w:sdtContent>
      <w:p w:rsidR="004421E2" w:rsidRDefault="004421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BB">
          <w:rPr>
            <w:noProof/>
          </w:rPr>
          <w:t>22</w:t>
        </w:r>
        <w:r>
          <w:fldChar w:fldCharType="end"/>
        </w:r>
      </w:p>
    </w:sdtContent>
  </w:sdt>
  <w:p w:rsidR="004421E2" w:rsidRDefault="004421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6A" w:rsidRDefault="0080306A" w:rsidP="008759D7">
      <w:pPr>
        <w:spacing w:after="0" w:line="240" w:lineRule="auto"/>
      </w:pPr>
      <w:r>
        <w:separator/>
      </w:r>
    </w:p>
  </w:footnote>
  <w:footnote w:type="continuationSeparator" w:id="0">
    <w:p w:rsidR="0080306A" w:rsidRDefault="0080306A" w:rsidP="0087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454909"/>
    <w:multiLevelType w:val="hybridMultilevel"/>
    <w:tmpl w:val="B18244F0"/>
    <w:lvl w:ilvl="0" w:tplc="6C04307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4B2101"/>
    <w:multiLevelType w:val="hybridMultilevel"/>
    <w:tmpl w:val="001A4540"/>
    <w:lvl w:ilvl="0" w:tplc="58F8A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7B"/>
    <w:rsid w:val="0000075F"/>
    <w:rsid w:val="000069AD"/>
    <w:rsid w:val="0001519C"/>
    <w:rsid w:val="00041BFD"/>
    <w:rsid w:val="00072776"/>
    <w:rsid w:val="000B5C07"/>
    <w:rsid w:val="000D259A"/>
    <w:rsid w:val="000D617E"/>
    <w:rsid w:val="000D67CD"/>
    <w:rsid w:val="000E2DE9"/>
    <w:rsid w:val="000E5470"/>
    <w:rsid w:val="000F4165"/>
    <w:rsid w:val="00102B41"/>
    <w:rsid w:val="001042F7"/>
    <w:rsid w:val="00122DB5"/>
    <w:rsid w:val="0012412F"/>
    <w:rsid w:val="00140503"/>
    <w:rsid w:val="0014397B"/>
    <w:rsid w:val="00161DF7"/>
    <w:rsid w:val="00162674"/>
    <w:rsid w:val="001637DA"/>
    <w:rsid w:val="00177C83"/>
    <w:rsid w:val="00180A5E"/>
    <w:rsid w:val="00184624"/>
    <w:rsid w:val="001866D6"/>
    <w:rsid w:val="00186F39"/>
    <w:rsid w:val="001871E4"/>
    <w:rsid w:val="001A00C1"/>
    <w:rsid w:val="001B1567"/>
    <w:rsid w:val="001E1317"/>
    <w:rsid w:val="001E2FC4"/>
    <w:rsid w:val="001E3E58"/>
    <w:rsid w:val="001E71EE"/>
    <w:rsid w:val="002146FF"/>
    <w:rsid w:val="00217BC0"/>
    <w:rsid w:val="00222638"/>
    <w:rsid w:val="00256892"/>
    <w:rsid w:val="00283913"/>
    <w:rsid w:val="00284D49"/>
    <w:rsid w:val="0029424C"/>
    <w:rsid w:val="002B19DD"/>
    <w:rsid w:val="002B4D12"/>
    <w:rsid w:val="002B6837"/>
    <w:rsid w:val="002F60C7"/>
    <w:rsid w:val="002F6B82"/>
    <w:rsid w:val="003165E6"/>
    <w:rsid w:val="00327398"/>
    <w:rsid w:val="00361402"/>
    <w:rsid w:val="00391917"/>
    <w:rsid w:val="0039225B"/>
    <w:rsid w:val="003A071F"/>
    <w:rsid w:val="003B1972"/>
    <w:rsid w:val="003B4561"/>
    <w:rsid w:val="003C520B"/>
    <w:rsid w:val="003E08AC"/>
    <w:rsid w:val="003E7C71"/>
    <w:rsid w:val="004421E2"/>
    <w:rsid w:val="004510A1"/>
    <w:rsid w:val="00451303"/>
    <w:rsid w:val="004763DD"/>
    <w:rsid w:val="00487309"/>
    <w:rsid w:val="005008F0"/>
    <w:rsid w:val="005106F4"/>
    <w:rsid w:val="00515D4F"/>
    <w:rsid w:val="00517A06"/>
    <w:rsid w:val="00524E04"/>
    <w:rsid w:val="005306CE"/>
    <w:rsid w:val="00576569"/>
    <w:rsid w:val="00594CB4"/>
    <w:rsid w:val="005C037E"/>
    <w:rsid w:val="005D137F"/>
    <w:rsid w:val="005D639C"/>
    <w:rsid w:val="005F13D4"/>
    <w:rsid w:val="00626352"/>
    <w:rsid w:val="0064277A"/>
    <w:rsid w:val="00643EBA"/>
    <w:rsid w:val="006478DD"/>
    <w:rsid w:val="00652223"/>
    <w:rsid w:val="006571AF"/>
    <w:rsid w:val="006A1D0E"/>
    <w:rsid w:val="006A6308"/>
    <w:rsid w:val="006B227B"/>
    <w:rsid w:val="006E1ECE"/>
    <w:rsid w:val="006E267A"/>
    <w:rsid w:val="006E5E62"/>
    <w:rsid w:val="006F3634"/>
    <w:rsid w:val="006F6424"/>
    <w:rsid w:val="00710CBF"/>
    <w:rsid w:val="0071106A"/>
    <w:rsid w:val="007121A8"/>
    <w:rsid w:val="00716429"/>
    <w:rsid w:val="00722F55"/>
    <w:rsid w:val="00724E5F"/>
    <w:rsid w:val="00733560"/>
    <w:rsid w:val="00743440"/>
    <w:rsid w:val="00795ED3"/>
    <w:rsid w:val="007974B1"/>
    <w:rsid w:val="007A47D7"/>
    <w:rsid w:val="007A4D62"/>
    <w:rsid w:val="007B1DCD"/>
    <w:rsid w:val="007B1F7B"/>
    <w:rsid w:val="007B471E"/>
    <w:rsid w:val="007B58CE"/>
    <w:rsid w:val="007F319A"/>
    <w:rsid w:val="007F5290"/>
    <w:rsid w:val="00802C7D"/>
    <w:rsid w:val="0080306A"/>
    <w:rsid w:val="00803089"/>
    <w:rsid w:val="00816305"/>
    <w:rsid w:val="00821C9E"/>
    <w:rsid w:val="008450C2"/>
    <w:rsid w:val="00856A65"/>
    <w:rsid w:val="008655AB"/>
    <w:rsid w:val="00866322"/>
    <w:rsid w:val="008759D7"/>
    <w:rsid w:val="00885565"/>
    <w:rsid w:val="0089637E"/>
    <w:rsid w:val="008C35E2"/>
    <w:rsid w:val="008C4250"/>
    <w:rsid w:val="008D00B3"/>
    <w:rsid w:val="008D1517"/>
    <w:rsid w:val="00903A56"/>
    <w:rsid w:val="00904BE6"/>
    <w:rsid w:val="009226EB"/>
    <w:rsid w:val="00923C21"/>
    <w:rsid w:val="00925C9F"/>
    <w:rsid w:val="00930A63"/>
    <w:rsid w:val="009336B4"/>
    <w:rsid w:val="009373B4"/>
    <w:rsid w:val="00943500"/>
    <w:rsid w:val="00943ABB"/>
    <w:rsid w:val="00977490"/>
    <w:rsid w:val="0099592A"/>
    <w:rsid w:val="009965A9"/>
    <w:rsid w:val="009A7AC4"/>
    <w:rsid w:val="009B18DD"/>
    <w:rsid w:val="009B3ECA"/>
    <w:rsid w:val="009B769F"/>
    <w:rsid w:val="009D04B7"/>
    <w:rsid w:val="009F61B0"/>
    <w:rsid w:val="00A05AB0"/>
    <w:rsid w:val="00A111DB"/>
    <w:rsid w:val="00A14A9B"/>
    <w:rsid w:val="00A43EF3"/>
    <w:rsid w:val="00A613F8"/>
    <w:rsid w:val="00A66389"/>
    <w:rsid w:val="00A71BAE"/>
    <w:rsid w:val="00A76F0A"/>
    <w:rsid w:val="00A83D70"/>
    <w:rsid w:val="00A95662"/>
    <w:rsid w:val="00AA33EC"/>
    <w:rsid w:val="00AD5EA4"/>
    <w:rsid w:val="00AD6854"/>
    <w:rsid w:val="00AE4E8D"/>
    <w:rsid w:val="00AF394D"/>
    <w:rsid w:val="00B136D8"/>
    <w:rsid w:val="00B56DC0"/>
    <w:rsid w:val="00B63B81"/>
    <w:rsid w:val="00B87409"/>
    <w:rsid w:val="00B93F36"/>
    <w:rsid w:val="00B94508"/>
    <w:rsid w:val="00BA59CB"/>
    <w:rsid w:val="00BA73DB"/>
    <w:rsid w:val="00BB5C16"/>
    <w:rsid w:val="00BC57BB"/>
    <w:rsid w:val="00BE0A12"/>
    <w:rsid w:val="00BF4F10"/>
    <w:rsid w:val="00C07364"/>
    <w:rsid w:val="00C33E1B"/>
    <w:rsid w:val="00C70ACE"/>
    <w:rsid w:val="00C877B3"/>
    <w:rsid w:val="00CA0FDF"/>
    <w:rsid w:val="00CA4116"/>
    <w:rsid w:val="00CA7650"/>
    <w:rsid w:val="00CB2517"/>
    <w:rsid w:val="00CB39B6"/>
    <w:rsid w:val="00CD257E"/>
    <w:rsid w:val="00CF52EE"/>
    <w:rsid w:val="00CF6DF2"/>
    <w:rsid w:val="00D17C24"/>
    <w:rsid w:val="00D45464"/>
    <w:rsid w:val="00D85512"/>
    <w:rsid w:val="00D9099B"/>
    <w:rsid w:val="00DB3D90"/>
    <w:rsid w:val="00DB73D5"/>
    <w:rsid w:val="00DC693F"/>
    <w:rsid w:val="00DF4F22"/>
    <w:rsid w:val="00DF52D5"/>
    <w:rsid w:val="00E34D12"/>
    <w:rsid w:val="00E41CC8"/>
    <w:rsid w:val="00E620E9"/>
    <w:rsid w:val="00E6510E"/>
    <w:rsid w:val="00E6537C"/>
    <w:rsid w:val="00E7605C"/>
    <w:rsid w:val="00E77CCA"/>
    <w:rsid w:val="00EC35E3"/>
    <w:rsid w:val="00EC5F18"/>
    <w:rsid w:val="00ED5469"/>
    <w:rsid w:val="00ED6125"/>
    <w:rsid w:val="00EE43A3"/>
    <w:rsid w:val="00EF5B8E"/>
    <w:rsid w:val="00F142EF"/>
    <w:rsid w:val="00F43EA3"/>
    <w:rsid w:val="00F5598A"/>
    <w:rsid w:val="00F61B70"/>
    <w:rsid w:val="00F67B59"/>
    <w:rsid w:val="00F7226A"/>
    <w:rsid w:val="00F85E84"/>
    <w:rsid w:val="00FA4C42"/>
    <w:rsid w:val="00FB09CA"/>
    <w:rsid w:val="00FC5EBE"/>
    <w:rsid w:val="00FC6182"/>
    <w:rsid w:val="00FD42FD"/>
    <w:rsid w:val="00FD65AC"/>
    <w:rsid w:val="00FE2304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7073E-7C16-48A3-94DF-25DB6980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E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763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3D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Body Text Indent"/>
    <w:basedOn w:val="a"/>
    <w:link w:val="a4"/>
    <w:rsid w:val="004763DD"/>
    <w:pPr>
      <w:spacing w:after="0" w:line="240" w:lineRule="auto"/>
      <w:ind w:firstLine="567"/>
    </w:pPr>
    <w:rPr>
      <w:rFonts w:ascii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4763D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No Spacing"/>
    <w:uiPriority w:val="1"/>
    <w:qFormat/>
    <w:rsid w:val="004763D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6">
    <w:name w:val="Hyperlink"/>
    <w:uiPriority w:val="99"/>
    <w:unhideWhenUsed/>
    <w:rsid w:val="004763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2D5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041B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B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BFD"/>
    <w:rPr>
      <w:rFonts w:ascii="Calibri" w:eastAsia="Times New Roman" w:hAnsi="Calibri" w:cs="Calibri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B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BFD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D85512"/>
    <w:pPr>
      <w:ind w:left="720"/>
      <w:contextualSpacing/>
    </w:pPr>
  </w:style>
  <w:style w:type="paragraph" w:customStyle="1" w:styleId="formattext">
    <w:name w:val="formattext"/>
    <w:basedOn w:val="a"/>
    <w:rsid w:val="009226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59D7"/>
    <w:rPr>
      <w:rFonts w:ascii="Calibri" w:eastAsia="Times New Roman" w:hAnsi="Calibri" w:cs="Calibri"/>
      <w:lang w:eastAsia="ar-SA"/>
    </w:rPr>
  </w:style>
  <w:style w:type="paragraph" w:styleId="af1">
    <w:name w:val="footer"/>
    <w:basedOn w:val="a"/>
    <w:link w:val="af2"/>
    <w:uiPriority w:val="99"/>
    <w:unhideWhenUsed/>
    <w:rsid w:val="008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59D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yghe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F4AB-7187-441B-AC35-EC1F74E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агайшуков</dc:creator>
  <cp:keywords/>
  <dc:description/>
  <cp:lastModifiedBy>TM</cp:lastModifiedBy>
  <cp:revision>6</cp:revision>
  <cp:lastPrinted>2016-01-27T11:26:00Z</cp:lastPrinted>
  <dcterms:created xsi:type="dcterms:W3CDTF">2016-01-26T08:07:00Z</dcterms:created>
  <dcterms:modified xsi:type="dcterms:W3CDTF">2016-01-27T11:39:00Z</dcterms:modified>
</cp:coreProperties>
</file>